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0"/>
        <w:gridCol w:w="7828"/>
      </w:tblGrid>
      <w:tr w:rsidR="001B3B76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Cs/>
                <w:sz w:val="28"/>
                <w:szCs w:val="28"/>
              </w:rPr>
            </w:pPr>
            <w:r w:rsidRPr="00BE1EAE">
              <w:rPr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8045" w:type="dxa"/>
          </w:tcPr>
          <w:p w:rsidR="001B3B76" w:rsidRPr="00BE1EAE" w:rsidRDefault="001B3B76" w:rsidP="00BE1EAE">
            <w:pPr>
              <w:jc w:val="both"/>
              <w:rPr>
                <w:bCs/>
                <w:sz w:val="28"/>
                <w:szCs w:val="28"/>
              </w:rPr>
            </w:pPr>
            <w:r w:rsidRPr="00BE1EAE">
              <w:rPr>
                <w:bCs/>
                <w:sz w:val="28"/>
                <w:szCs w:val="28"/>
              </w:rPr>
              <w:t xml:space="preserve">                      Описание знаменательного события</w:t>
            </w:r>
          </w:p>
        </w:tc>
      </w:tr>
      <w:tr w:rsidR="001B3B76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Cs/>
                <w:sz w:val="28"/>
                <w:szCs w:val="28"/>
              </w:rPr>
            </w:pPr>
            <w:r w:rsidRPr="00BE1EAE">
              <w:rPr>
                <w:bCs/>
                <w:sz w:val="28"/>
                <w:szCs w:val="28"/>
              </w:rPr>
              <w:t xml:space="preserve">          1</w:t>
            </w:r>
          </w:p>
        </w:tc>
        <w:tc>
          <w:tcPr>
            <w:tcW w:w="8045" w:type="dxa"/>
          </w:tcPr>
          <w:p w:rsidR="001B3B76" w:rsidRPr="00BE1EAE" w:rsidRDefault="001B3B76" w:rsidP="00BE1EAE">
            <w:pPr>
              <w:jc w:val="both"/>
              <w:rPr>
                <w:bCs/>
                <w:sz w:val="28"/>
                <w:szCs w:val="28"/>
              </w:rPr>
            </w:pPr>
            <w:r w:rsidRPr="00BE1EAE">
              <w:rPr>
                <w:bCs/>
                <w:sz w:val="28"/>
                <w:szCs w:val="28"/>
              </w:rPr>
              <w:t xml:space="preserve">                                               2</w:t>
            </w: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6 февраля</w:t>
            </w:r>
          </w:p>
        </w:tc>
        <w:tc>
          <w:tcPr>
            <w:tcW w:w="8045" w:type="dxa"/>
          </w:tcPr>
          <w:p w:rsidR="001B3B76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30 лет Ассоциации крестьянских (фермерских) </w:t>
            </w:r>
            <w:proofErr w:type="gramStart"/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хозяйств, </w:t>
            </w:r>
            <w:r w:rsidR="00BB4505" w:rsidRPr="00BE1EAE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BB4505" w:rsidRPr="00BE1EAE">
              <w:rPr>
                <w:bCs/>
                <w:color w:val="000000" w:themeColor="text1"/>
                <w:sz w:val="28"/>
                <w:szCs w:val="28"/>
              </w:rPr>
              <w:t xml:space="preserve">                      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с. Донское Труновского района  </w:t>
            </w:r>
          </w:p>
          <w:p w:rsidR="00BE1EAE" w:rsidRPr="00BE1EAE" w:rsidRDefault="00BE1EAE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1 марта</w:t>
            </w:r>
          </w:p>
        </w:tc>
        <w:tc>
          <w:tcPr>
            <w:tcW w:w="8045" w:type="dxa"/>
          </w:tcPr>
          <w:p w:rsidR="001B3B76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>50 лет совхозу «Мелиоратор», в настоящее время - СПК «Мелиоратор», с. Донское Труновского района</w:t>
            </w:r>
          </w:p>
          <w:p w:rsidR="00BE1EAE" w:rsidRPr="00BE1EAE" w:rsidRDefault="00BE1EAE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6 марта</w:t>
            </w:r>
          </w:p>
        </w:tc>
        <w:tc>
          <w:tcPr>
            <w:tcW w:w="8045" w:type="dxa"/>
          </w:tcPr>
          <w:p w:rsidR="001B3B76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>65 лет колхозу «Терновский», в настоящее время – СПК «</w:t>
            </w:r>
            <w:proofErr w:type="gramStart"/>
            <w:r w:rsidRPr="00BE1EAE">
              <w:rPr>
                <w:bCs/>
                <w:color w:val="000000" w:themeColor="text1"/>
                <w:sz w:val="28"/>
                <w:szCs w:val="28"/>
              </w:rPr>
              <w:t>Колхоз  «</w:t>
            </w:r>
            <w:proofErr w:type="gramEnd"/>
            <w:r w:rsidRPr="00BE1EAE">
              <w:rPr>
                <w:bCs/>
                <w:color w:val="000000" w:themeColor="text1"/>
                <w:sz w:val="28"/>
                <w:szCs w:val="28"/>
              </w:rPr>
              <w:t>Терновский», с. Труновское Труновского района</w:t>
            </w:r>
          </w:p>
          <w:p w:rsidR="00BE1EAE" w:rsidRPr="00BE1EAE" w:rsidRDefault="00BE1EAE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15 марта</w:t>
            </w:r>
          </w:p>
        </w:tc>
        <w:tc>
          <w:tcPr>
            <w:tcW w:w="8045" w:type="dxa"/>
          </w:tcPr>
          <w:p w:rsidR="001B3B76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>55 лет Донской сельской библиотеке, в настоящее время –</w:t>
            </w:r>
            <w:r w:rsidR="00C9150D" w:rsidRPr="00BE1EAE">
              <w:rPr>
                <w:bCs/>
                <w:color w:val="000000" w:themeColor="text1"/>
                <w:sz w:val="28"/>
                <w:szCs w:val="28"/>
              </w:rPr>
              <w:t xml:space="preserve"> муниципальное казенное учреждение культуры «</w:t>
            </w:r>
            <w:proofErr w:type="spellStart"/>
            <w:r w:rsidR="00C9150D" w:rsidRPr="00BE1EAE">
              <w:rPr>
                <w:bCs/>
                <w:color w:val="000000" w:themeColor="text1"/>
                <w:sz w:val="28"/>
                <w:szCs w:val="28"/>
              </w:rPr>
              <w:t>Труновская</w:t>
            </w:r>
            <w:proofErr w:type="spellEnd"/>
            <w:r w:rsidR="00C9150D" w:rsidRPr="00BE1EAE">
              <w:rPr>
                <w:bCs/>
                <w:color w:val="000000" w:themeColor="text1"/>
                <w:sz w:val="28"/>
                <w:szCs w:val="28"/>
              </w:rPr>
              <w:t xml:space="preserve"> централизованная библиотечная система»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филиал № </w:t>
            </w:r>
            <w:proofErr w:type="gramStart"/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6, </w:t>
            </w:r>
            <w:r w:rsidR="007760D4" w:rsidRPr="00BE1EAE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7760D4" w:rsidRPr="00BE1EAE">
              <w:rPr>
                <w:bCs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с. Донское Труновского </w:t>
            </w:r>
            <w:r w:rsidR="001E6D1E" w:rsidRPr="00BE1EAE">
              <w:rPr>
                <w:bCs/>
                <w:color w:val="000000" w:themeColor="text1"/>
                <w:sz w:val="28"/>
                <w:szCs w:val="28"/>
              </w:rPr>
              <w:t>района</w:t>
            </w:r>
          </w:p>
          <w:p w:rsidR="00BE1EAE" w:rsidRPr="00BE1EAE" w:rsidRDefault="00BE1EAE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rPr>
          <w:trHeight w:val="1043"/>
        </w:trPr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18 марта</w:t>
            </w:r>
          </w:p>
        </w:tc>
        <w:tc>
          <w:tcPr>
            <w:tcW w:w="8045" w:type="dxa"/>
          </w:tcPr>
          <w:p w:rsidR="001B3B76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100 лет со дня рождения </w:t>
            </w:r>
            <w:proofErr w:type="spellStart"/>
            <w:r w:rsidRPr="00BE1EAE">
              <w:rPr>
                <w:bCs/>
                <w:color w:val="000000" w:themeColor="text1"/>
                <w:sz w:val="28"/>
                <w:szCs w:val="28"/>
              </w:rPr>
              <w:t>Синдиковой</w:t>
            </w:r>
            <w:proofErr w:type="spellEnd"/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Татьяны Даниловны </w:t>
            </w:r>
            <w:r w:rsidR="00BE1EAE">
              <w:rPr>
                <w:bCs/>
                <w:color w:val="000000" w:themeColor="text1"/>
                <w:sz w:val="28"/>
                <w:szCs w:val="28"/>
              </w:rPr>
              <w:t>(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18.03.1922, д. </w:t>
            </w:r>
            <w:proofErr w:type="spellStart"/>
            <w:r w:rsidRPr="00BE1EAE">
              <w:rPr>
                <w:bCs/>
                <w:color w:val="000000" w:themeColor="text1"/>
                <w:sz w:val="28"/>
                <w:szCs w:val="28"/>
              </w:rPr>
              <w:t>Мухлынино</w:t>
            </w:r>
            <w:proofErr w:type="spellEnd"/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Челябинской обл. – 04.01.2015,</w:t>
            </w:r>
            <w:r w:rsidR="007D215F" w:rsidRPr="00BE1E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E1EAE">
              <w:rPr>
                <w:bCs/>
                <w:color w:val="000000" w:themeColor="text1"/>
                <w:sz w:val="28"/>
                <w:szCs w:val="28"/>
              </w:rPr>
              <w:t xml:space="preserve">                       </w:t>
            </w:r>
            <w:r w:rsidR="007D215F" w:rsidRPr="00BE1EAE">
              <w:rPr>
                <w:bCs/>
                <w:color w:val="000000" w:themeColor="text1"/>
                <w:sz w:val="28"/>
                <w:szCs w:val="28"/>
              </w:rPr>
              <w:t>с. Донское</w:t>
            </w:r>
            <w:r w:rsidR="00BE1EAE">
              <w:rPr>
                <w:bCs/>
                <w:color w:val="000000" w:themeColor="text1"/>
                <w:sz w:val="28"/>
                <w:szCs w:val="28"/>
              </w:rPr>
              <w:t>)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>, ветерана Великой Отечественной войны, награжденной орденом Отечественной войны II степени, медалью «За победу над Германией»</w:t>
            </w:r>
          </w:p>
          <w:p w:rsidR="00BE1EAE" w:rsidRPr="00BE1EAE" w:rsidRDefault="00BE1EAE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1 апреля</w:t>
            </w:r>
          </w:p>
        </w:tc>
        <w:tc>
          <w:tcPr>
            <w:tcW w:w="8045" w:type="dxa"/>
          </w:tcPr>
          <w:p w:rsidR="001B3B76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>60 лет совхозу «</w:t>
            </w:r>
            <w:proofErr w:type="spellStart"/>
            <w:r w:rsidRPr="00BE1EAE">
              <w:rPr>
                <w:bCs/>
                <w:color w:val="000000" w:themeColor="text1"/>
                <w:sz w:val="28"/>
                <w:szCs w:val="28"/>
              </w:rPr>
              <w:t>Труновский</w:t>
            </w:r>
            <w:proofErr w:type="spellEnd"/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», в настоящее время </w:t>
            </w:r>
            <w:r w:rsidR="007760D4" w:rsidRPr="00BE1EAE"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>АО «Труновское», с. Донское Труновского района</w:t>
            </w:r>
          </w:p>
          <w:p w:rsidR="00BE1EAE" w:rsidRPr="00BE1EAE" w:rsidRDefault="00BE1EAE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9 мая</w:t>
            </w:r>
          </w:p>
        </w:tc>
        <w:tc>
          <w:tcPr>
            <w:tcW w:w="8045" w:type="dxa"/>
          </w:tcPr>
          <w:p w:rsidR="001B3B76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>55 лет со дня открытия памятника-стелы односельчанам, погибшим в годы Великой Отечественной войны</w:t>
            </w:r>
            <w:r w:rsidR="00BE1EAE" w:rsidRPr="00BE1EAE">
              <w:rPr>
                <w:bCs/>
                <w:color w:val="000000" w:themeColor="text1"/>
                <w:sz w:val="28"/>
                <w:szCs w:val="28"/>
              </w:rPr>
              <w:t>1941-194</w:t>
            </w:r>
            <w:r w:rsidR="00BE1EAE">
              <w:rPr>
                <w:bCs/>
                <w:color w:val="000000" w:themeColor="text1"/>
                <w:sz w:val="28"/>
                <w:szCs w:val="28"/>
              </w:rPr>
              <w:t>5</w:t>
            </w:r>
            <w:r w:rsidR="00BE1EAE" w:rsidRPr="00BE1EAE">
              <w:rPr>
                <w:bCs/>
                <w:color w:val="000000" w:themeColor="text1"/>
                <w:sz w:val="28"/>
                <w:szCs w:val="28"/>
              </w:rPr>
              <w:t>гг</w:t>
            </w:r>
            <w:r w:rsidR="00BE1EAE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BE1EAE">
              <w:rPr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с. Подлесное Труновского района </w:t>
            </w:r>
          </w:p>
          <w:p w:rsidR="002C5362" w:rsidRPr="00BE1EAE" w:rsidRDefault="002C5362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9 мая</w:t>
            </w:r>
          </w:p>
        </w:tc>
        <w:tc>
          <w:tcPr>
            <w:tcW w:w="8045" w:type="dxa"/>
          </w:tcPr>
          <w:p w:rsidR="001B3B76" w:rsidRPr="00BE1EAE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>55 лет со дня открытия памятника «Братская могила воинов Советской Армии, погибших 1941-1943гг</w:t>
            </w:r>
            <w:r w:rsidR="006A160D" w:rsidRPr="00BE1EAE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>», с. Новая Кугульта Труновского района</w:t>
            </w: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20 мая</w:t>
            </w:r>
          </w:p>
        </w:tc>
        <w:tc>
          <w:tcPr>
            <w:tcW w:w="8045" w:type="dxa"/>
          </w:tcPr>
          <w:p w:rsidR="001B3B76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100 лет </w:t>
            </w:r>
            <w:proofErr w:type="spellStart"/>
            <w:r w:rsidRPr="00BE1EAE">
              <w:rPr>
                <w:bCs/>
                <w:color w:val="000000" w:themeColor="text1"/>
                <w:sz w:val="28"/>
                <w:szCs w:val="28"/>
              </w:rPr>
              <w:t>Труновской</w:t>
            </w:r>
            <w:proofErr w:type="spellEnd"/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сельской библиотеке, в настоящее время </w:t>
            </w:r>
            <w:proofErr w:type="gramStart"/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–  </w:t>
            </w:r>
            <w:r w:rsidR="0018738B" w:rsidRPr="00BE1EAE">
              <w:rPr>
                <w:bCs/>
                <w:color w:val="000000" w:themeColor="text1"/>
                <w:sz w:val="28"/>
                <w:szCs w:val="28"/>
              </w:rPr>
              <w:t>«</w:t>
            </w:r>
            <w:proofErr w:type="spellStart"/>
            <w:proofErr w:type="gramEnd"/>
            <w:r w:rsidR="0018738B" w:rsidRPr="00BE1EAE">
              <w:rPr>
                <w:bCs/>
                <w:color w:val="000000" w:themeColor="text1"/>
                <w:sz w:val="28"/>
                <w:szCs w:val="28"/>
              </w:rPr>
              <w:t>Труновская</w:t>
            </w:r>
            <w:proofErr w:type="spellEnd"/>
            <w:r w:rsidR="0018738B" w:rsidRPr="00BE1EAE">
              <w:rPr>
                <w:bCs/>
                <w:color w:val="000000" w:themeColor="text1"/>
                <w:sz w:val="28"/>
                <w:szCs w:val="28"/>
              </w:rPr>
              <w:t xml:space="preserve"> сельская библиотека им.</w:t>
            </w:r>
            <w:r w:rsidR="00AE2708" w:rsidRPr="00BE1E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738B" w:rsidRPr="00BE1EAE">
              <w:rPr>
                <w:bCs/>
                <w:color w:val="000000" w:themeColor="text1"/>
                <w:sz w:val="28"/>
                <w:szCs w:val="28"/>
              </w:rPr>
              <w:t>А.Д.</w:t>
            </w:r>
            <w:r w:rsidR="00CE4995" w:rsidRPr="00BE1EAE">
              <w:rPr>
                <w:bCs/>
                <w:color w:val="000000" w:themeColor="text1"/>
                <w:sz w:val="28"/>
                <w:szCs w:val="28"/>
              </w:rPr>
              <w:t>Бахтинова</w:t>
            </w:r>
            <w:proofErr w:type="spellEnd"/>
            <w:r w:rsidR="00CE4995" w:rsidRPr="00BE1EAE">
              <w:rPr>
                <w:bCs/>
                <w:color w:val="000000" w:themeColor="text1"/>
                <w:sz w:val="28"/>
                <w:szCs w:val="28"/>
              </w:rPr>
              <w:t>» муниципальное казенное учреждение</w:t>
            </w:r>
            <w:r w:rsidR="0018738B" w:rsidRPr="00BE1EAE">
              <w:rPr>
                <w:bCs/>
                <w:color w:val="000000" w:themeColor="text1"/>
                <w:sz w:val="28"/>
                <w:szCs w:val="28"/>
              </w:rPr>
              <w:t xml:space="preserve"> культуры «</w:t>
            </w:r>
            <w:proofErr w:type="spellStart"/>
            <w:r w:rsidR="0018738B" w:rsidRPr="00BE1EAE">
              <w:rPr>
                <w:bCs/>
                <w:color w:val="000000" w:themeColor="text1"/>
                <w:sz w:val="28"/>
                <w:szCs w:val="28"/>
              </w:rPr>
              <w:t>Труновская</w:t>
            </w:r>
            <w:proofErr w:type="spellEnd"/>
            <w:r w:rsidR="0018738B" w:rsidRPr="00BE1EAE">
              <w:rPr>
                <w:bCs/>
                <w:color w:val="000000" w:themeColor="text1"/>
                <w:sz w:val="28"/>
                <w:szCs w:val="28"/>
              </w:rPr>
              <w:t xml:space="preserve"> централизованная библиотечная система» 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>филиал № 1</w:t>
            </w:r>
            <w:r w:rsidR="0018738B" w:rsidRPr="00BE1EAE"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47D9F" w:rsidRPr="00BE1EAE">
              <w:rPr>
                <w:bCs/>
                <w:color w:val="000000" w:themeColor="text1"/>
                <w:sz w:val="28"/>
                <w:szCs w:val="28"/>
              </w:rPr>
              <w:t xml:space="preserve">                                 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с. Труновское Труновского </w:t>
            </w:r>
            <w:r w:rsidR="00A31251" w:rsidRPr="00BE1EAE">
              <w:rPr>
                <w:bCs/>
                <w:color w:val="000000" w:themeColor="text1"/>
                <w:sz w:val="28"/>
                <w:szCs w:val="28"/>
              </w:rPr>
              <w:t>района</w:t>
            </w:r>
          </w:p>
          <w:p w:rsidR="002C5362" w:rsidRPr="00BE1EAE" w:rsidRDefault="002C5362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21 мая</w:t>
            </w:r>
          </w:p>
        </w:tc>
        <w:tc>
          <w:tcPr>
            <w:tcW w:w="8045" w:type="dxa"/>
          </w:tcPr>
          <w:p w:rsidR="001B3B76" w:rsidRPr="00BE1EAE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75 лет </w:t>
            </w:r>
            <w:proofErr w:type="spellStart"/>
            <w:r w:rsidRPr="00BE1EAE">
              <w:rPr>
                <w:bCs/>
                <w:color w:val="000000" w:themeColor="text1"/>
                <w:sz w:val="28"/>
                <w:szCs w:val="28"/>
              </w:rPr>
              <w:t>Подлесненской</w:t>
            </w:r>
            <w:proofErr w:type="spellEnd"/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сельской библиотеке, в настоящее время – «</w:t>
            </w:r>
            <w:proofErr w:type="spellStart"/>
            <w:r w:rsidRPr="00BE1EAE">
              <w:rPr>
                <w:bCs/>
                <w:color w:val="000000" w:themeColor="text1"/>
                <w:sz w:val="28"/>
                <w:szCs w:val="28"/>
              </w:rPr>
              <w:t>Под</w:t>
            </w:r>
            <w:r w:rsidR="002539F7" w:rsidRPr="00BE1EAE">
              <w:rPr>
                <w:bCs/>
                <w:color w:val="000000" w:themeColor="text1"/>
                <w:sz w:val="28"/>
                <w:szCs w:val="28"/>
              </w:rPr>
              <w:t>лесненская</w:t>
            </w:r>
            <w:proofErr w:type="spellEnd"/>
            <w:r w:rsidR="002539F7" w:rsidRPr="00BE1EAE">
              <w:rPr>
                <w:bCs/>
                <w:color w:val="000000" w:themeColor="text1"/>
                <w:sz w:val="28"/>
                <w:szCs w:val="28"/>
              </w:rPr>
              <w:t xml:space="preserve"> сельская библиотека» муниц</w:t>
            </w:r>
            <w:r w:rsidR="00A96374" w:rsidRPr="00BE1EAE">
              <w:rPr>
                <w:bCs/>
                <w:color w:val="000000" w:themeColor="text1"/>
                <w:sz w:val="28"/>
                <w:szCs w:val="28"/>
              </w:rPr>
              <w:t>и</w:t>
            </w:r>
            <w:r w:rsidR="00DF5C2E" w:rsidRPr="00BE1EAE">
              <w:rPr>
                <w:bCs/>
                <w:color w:val="000000" w:themeColor="text1"/>
                <w:sz w:val="28"/>
                <w:szCs w:val="28"/>
              </w:rPr>
              <w:t>пальное казенное  учреждение</w:t>
            </w:r>
            <w:r w:rsidR="002539F7" w:rsidRPr="00BE1EAE">
              <w:rPr>
                <w:bCs/>
                <w:color w:val="000000" w:themeColor="text1"/>
                <w:sz w:val="28"/>
                <w:szCs w:val="28"/>
              </w:rPr>
              <w:t xml:space="preserve"> культуры «</w:t>
            </w:r>
            <w:proofErr w:type="spellStart"/>
            <w:r w:rsidR="002539F7" w:rsidRPr="00BE1EAE">
              <w:rPr>
                <w:bCs/>
                <w:color w:val="000000" w:themeColor="text1"/>
                <w:sz w:val="28"/>
                <w:szCs w:val="28"/>
              </w:rPr>
              <w:t>Труновская</w:t>
            </w:r>
            <w:proofErr w:type="spellEnd"/>
            <w:r w:rsidR="002539F7" w:rsidRPr="00BE1EAE">
              <w:rPr>
                <w:bCs/>
                <w:color w:val="000000" w:themeColor="text1"/>
                <w:sz w:val="28"/>
                <w:szCs w:val="28"/>
              </w:rPr>
              <w:t xml:space="preserve"> централизованная библиотечная система» филиал № 12,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с. Подлесное Труновского </w:t>
            </w:r>
            <w:r w:rsidR="00A31251" w:rsidRPr="00BE1EAE">
              <w:rPr>
                <w:bCs/>
                <w:color w:val="000000" w:themeColor="text1"/>
                <w:sz w:val="28"/>
                <w:szCs w:val="28"/>
              </w:rPr>
              <w:t>района</w:t>
            </w: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22 мая</w:t>
            </w:r>
          </w:p>
        </w:tc>
        <w:tc>
          <w:tcPr>
            <w:tcW w:w="8045" w:type="dxa"/>
          </w:tcPr>
          <w:p w:rsidR="001B3B76" w:rsidRPr="00BE1EAE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>65 лет Ключевской сельской библиотеке, в настоящее время – «Ключевская сельская библиотека»</w:t>
            </w:r>
            <w:r w:rsidR="00541C5E" w:rsidRPr="00BE1EAE">
              <w:rPr>
                <w:bCs/>
                <w:color w:val="000000" w:themeColor="text1"/>
                <w:sz w:val="28"/>
                <w:szCs w:val="28"/>
              </w:rPr>
              <w:t xml:space="preserve"> муни</w:t>
            </w:r>
            <w:r w:rsidR="004B6A73" w:rsidRPr="00BE1EAE">
              <w:rPr>
                <w:bCs/>
                <w:color w:val="000000" w:themeColor="text1"/>
                <w:sz w:val="28"/>
                <w:szCs w:val="28"/>
              </w:rPr>
              <w:t>ципальное казенное учреждение</w:t>
            </w:r>
            <w:r w:rsidR="00541C5E" w:rsidRPr="00BE1EAE">
              <w:rPr>
                <w:bCs/>
                <w:color w:val="000000" w:themeColor="text1"/>
                <w:sz w:val="28"/>
                <w:szCs w:val="28"/>
              </w:rPr>
              <w:t xml:space="preserve"> культуры «</w:t>
            </w:r>
            <w:proofErr w:type="spellStart"/>
            <w:r w:rsidR="00541C5E" w:rsidRPr="00BE1EAE">
              <w:rPr>
                <w:bCs/>
                <w:color w:val="000000" w:themeColor="text1"/>
                <w:sz w:val="28"/>
                <w:szCs w:val="28"/>
              </w:rPr>
              <w:t>Труновская</w:t>
            </w:r>
            <w:proofErr w:type="spellEnd"/>
            <w:r w:rsidR="00541C5E" w:rsidRPr="00BE1EAE">
              <w:rPr>
                <w:bCs/>
                <w:color w:val="000000" w:themeColor="text1"/>
                <w:sz w:val="28"/>
                <w:szCs w:val="28"/>
              </w:rPr>
              <w:t xml:space="preserve"> централизованная библиотечная система» филиал № 9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>, с.</w:t>
            </w:r>
            <w:r w:rsidR="00313947" w:rsidRPr="00BE1E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13947" w:rsidRPr="00BE1EAE">
              <w:rPr>
                <w:bCs/>
                <w:color w:val="000000" w:themeColor="text1"/>
                <w:sz w:val="28"/>
                <w:szCs w:val="28"/>
              </w:rPr>
              <w:t>Ключевское</w:t>
            </w:r>
            <w:proofErr w:type="spellEnd"/>
            <w:r w:rsidR="00313947" w:rsidRPr="00BE1EAE">
              <w:rPr>
                <w:bCs/>
                <w:color w:val="000000" w:themeColor="text1"/>
                <w:sz w:val="28"/>
                <w:szCs w:val="28"/>
              </w:rPr>
              <w:t xml:space="preserve"> Труновского  </w:t>
            </w:r>
            <w:r w:rsidR="00A31251" w:rsidRPr="00BE1EAE">
              <w:rPr>
                <w:bCs/>
                <w:color w:val="000000" w:themeColor="text1"/>
                <w:sz w:val="28"/>
                <w:szCs w:val="28"/>
              </w:rPr>
              <w:t>района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1 июля</w:t>
            </w:r>
          </w:p>
        </w:tc>
        <w:tc>
          <w:tcPr>
            <w:tcW w:w="8045" w:type="dxa"/>
          </w:tcPr>
          <w:p w:rsidR="001B3B76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100 лет со дня рождения </w:t>
            </w:r>
            <w:proofErr w:type="spellStart"/>
            <w:r w:rsidRPr="00BE1EAE">
              <w:rPr>
                <w:bCs/>
                <w:color w:val="000000" w:themeColor="text1"/>
                <w:sz w:val="28"/>
                <w:szCs w:val="28"/>
              </w:rPr>
              <w:t>Ладыгиной</w:t>
            </w:r>
            <w:proofErr w:type="spellEnd"/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Варвары </w:t>
            </w:r>
            <w:proofErr w:type="gramStart"/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Федоровны  </w:t>
            </w:r>
            <w:r w:rsidR="002C5362">
              <w:rPr>
                <w:bCs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BE1EAE">
              <w:rPr>
                <w:bCs/>
                <w:color w:val="000000" w:themeColor="text1"/>
                <w:sz w:val="28"/>
                <w:szCs w:val="28"/>
              </w:rPr>
              <w:t>01.07.1922, с. Донс</w:t>
            </w:r>
            <w:r w:rsidR="007C25A7" w:rsidRPr="00BE1EAE">
              <w:rPr>
                <w:bCs/>
                <w:color w:val="000000" w:themeColor="text1"/>
                <w:sz w:val="28"/>
                <w:szCs w:val="28"/>
              </w:rPr>
              <w:t>кое - 08.05.2017,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C25A7" w:rsidRPr="00BE1EAE">
              <w:rPr>
                <w:bCs/>
                <w:color w:val="000000" w:themeColor="text1"/>
                <w:sz w:val="28"/>
                <w:szCs w:val="28"/>
              </w:rPr>
              <w:t>с. Донское</w:t>
            </w:r>
            <w:r w:rsidR="002C5362">
              <w:rPr>
                <w:bCs/>
                <w:color w:val="000000" w:themeColor="text1"/>
                <w:sz w:val="28"/>
                <w:szCs w:val="28"/>
              </w:rPr>
              <w:t>)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>, ветерана  Великой Отечественной войны, награжденной орденом Отечественной войны II степени, медалями</w:t>
            </w:r>
            <w:r w:rsidR="001020C9" w:rsidRPr="00BE1EAE">
              <w:rPr>
                <w:bCs/>
                <w:color w:val="000000" w:themeColor="text1"/>
                <w:sz w:val="28"/>
                <w:szCs w:val="28"/>
              </w:rPr>
              <w:t>: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«За оборону Кавказа», «За победу</w:t>
            </w:r>
            <w:r w:rsidR="000A400D" w:rsidRPr="00BE1EAE">
              <w:rPr>
                <w:bCs/>
                <w:color w:val="000000" w:themeColor="text1"/>
                <w:sz w:val="28"/>
                <w:szCs w:val="28"/>
              </w:rPr>
              <w:t xml:space="preserve"> над Германией», </w:t>
            </w:r>
            <w:r w:rsidR="00047D9F" w:rsidRPr="00BE1EAE"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0A400D" w:rsidRPr="00BE1EAE">
              <w:rPr>
                <w:bCs/>
                <w:color w:val="000000" w:themeColor="text1"/>
                <w:sz w:val="28"/>
                <w:szCs w:val="28"/>
              </w:rPr>
              <w:t>Жукова</w:t>
            </w:r>
            <w:r w:rsidR="00047D9F" w:rsidRPr="00BE1EA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  <w:p w:rsidR="002C5362" w:rsidRPr="00BE1EAE" w:rsidRDefault="002C5362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28 августа</w:t>
            </w:r>
          </w:p>
        </w:tc>
        <w:tc>
          <w:tcPr>
            <w:tcW w:w="8045" w:type="dxa"/>
          </w:tcPr>
          <w:p w:rsidR="001B3B76" w:rsidRDefault="001B3B76" w:rsidP="002C5362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>100 лет со дня рож</w:t>
            </w:r>
            <w:r w:rsidR="002C5362">
              <w:rPr>
                <w:bCs/>
                <w:color w:val="000000" w:themeColor="text1"/>
                <w:sz w:val="28"/>
                <w:szCs w:val="28"/>
              </w:rPr>
              <w:t>дения Мануйлова Михаила Ильича (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>28.08.1922, с. До</w:t>
            </w:r>
            <w:r w:rsidR="003815A6" w:rsidRPr="00BE1EAE">
              <w:rPr>
                <w:bCs/>
                <w:color w:val="000000" w:themeColor="text1"/>
                <w:sz w:val="28"/>
                <w:szCs w:val="28"/>
              </w:rPr>
              <w:t>нское – 04.05.2015,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с. Донское</w:t>
            </w:r>
            <w:r w:rsidR="002C5362">
              <w:rPr>
                <w:bCs/>
                <w:color w:val="000000" w:themeColor="text1"/>
                <w:sz w:val="28"/>
                <w:szCs w:val="28"/>
              </w:rPr>
              <w:t>)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>, ветерана Великой Отечественной войны, награжденного орденами</w:t>
            </w:r>
            <w:r w:rsidR="00074729" w:rsidRPr="00BE1EAE">
              <w:rPr>
                <w:bCs/>
                <w:color w:val="000000" w:themeColor="text1"/>
                <w:sz w:val="28"/>
                <w:szCs w:val="28"/>
              </w:rPr>
              <w:t>: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Красной Звезды, Отечественной войны, медалями</w:t>
            </w:r>
            <w:r w:rsidR="00C022BF" w:rsidRPr="00BE1EAE">
              <w:rPr>
                <w:bCs/>
                <w:color w:val="000000" w:themeColor="text1"/>
                <w:sz w:val="28"/>
                <w:szCs w:val="28"/>
              </w:rPr>
              <w:t>: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«За взятие Кенигсберга», «За </w:t>
            </w:r>
            <w:r w:rsidR="00DA14A8" w:rsidRPr="00BE1EAE">
              <w:rPr>
                <w:bCs/>
                <w:color w:val="000000" w:themeColor="text1"/>
                <w:sz w:val="28"/>
                <w:szCs w:val="28"/>
              </w:rPr>
              <w:t>оборону Кавказа»</w:t>
            </w:r>
          </w:p>
          <w:p w:rsidR="002C5362" w:rsidRPr="00BE1EAE" w:rsidRDefault="002C5362" w:rsidP="002C5362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1 сентября</w:t>
            </w:r>
          </w:p>
        </w:tc>
        <w:tc>
          <w:tcPr>
            <w:tcW w:w="8045" w:type="dxa"/>
          </w:tcPr>
          <w:p w:rsidR="001B3B76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85 лет первой средней школе Труновского </w:t>
            </w:r>
            <w:r w:rsidR="00B03725" w:rsidRPr="00BE1EAE">
              <w:rPr>
                <w:bCs/>
                <w:color w:val="000000" w:themeColor="text1"/>
                <w:sz w:val="28"/>
                <w:szCs w:val="28"/>
              </w:rPr>
              <w:t>района, в настоящее время – муниципальное казенное общеобразовательное учреждение средняя общеобразовательная школа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№ </w:t>
            </w:r>
            <w:proofErr w:type="gramStart"/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2, </w:t>
            </w:r>
            <w:r w:rsidR="00047D9F" w:rsidRPr="00BE1EAE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047D9F" w:rsidRPr="00BE1EAE">
              <w:rPr>
                <w:bCs/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с. Труновское Труновского района </w:t>
            </w:r>
          </w:p>
          <w:p w:rsidR="002C5362" w:rsidRPr="00BE1EAE" w:rsidRDefault="002C5362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5 сентября</w:t>
            </w:r>
          </w:p>
        </w:tc>
        <w:tc>
          <w:tcPr>
            <w:tcW w:w="8045" w:type="dxa"/>
          </w:tcPr>
          <w:p w:rsidR="001B3B76" w:rsidRPr="00BE1EAE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35 лет детскому саду «Радуга», в настоящее время – </w:t>
            </w:r>
            <w:r w:rsidR="002A6FF7" w:rsidRPr="00BE1EAE">
              <w:rPr>
                <w:bCs/>
                <w:color w:val="000000" w:themeColor="text1"/>
                <w:sz w:val="28"/>
                <w:szCs w:val="28"/>
              </w:rPr>
              <w:t>муниципальное казенное дошкольное о</w:t>
            </w:r>
            <w:r w:rsidR="00EB5CC2" w:rsidRPr="00BE1EAE">
              <w:rPr>
                <w:bCs/>
                <w:color w:val="000000" w:themeColor="text1"/>
                <w:sz w:val="28"/>
                <w:szCs w:val="28"/>
              </w:rPr>
              <w:t>бразовательное учреждение детский сад № 3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«Радуга», с. Донское Труновского  района </w:t>
            </w: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16 сентября</w:t>
            </w:r>
          </w:p>
        </w:tc>
        <w:tc>
          <w:tcPr>
            <w:tcW w:w="8045" w:type="dxa"/>
          </w:tcPr>
          <w:p w:rsidR="001B3B76" w:rsidRPr="00BE1EAE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70 лет </w:t>
            </w:r>
            <w:proofErr w:type="spellStart"/>
            <w:r w:rsidRPr="00BE1EAE">
              <w:rPr>
                <w:bCs/>
                <w:color w:val="000000" w:themeColor="text1"/>
                <w:sz w:val="28"/>
                <w:szCs w:val="28"/>
              </w:rPr>
              <w:t>Труновской</w:t>
            </w:r>
            <w:proofErr w:type="spellEnd"/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детской библиотеке, </w:t>
            </w:r>
            <w:r w:rsidR="00E51C71" w:rsidRPr="00BE1EAE">
              <w:rPr>
                <w:bCs/>
                <w:color w:val="000000" w:themeColor="text1"/>
                <w:sz w:val="28"/>
                <w:szCs w:val="28"/>
              </w:rPr>
              <w:t xml:space="preserve">в настоящее время – 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 «</w:t>
            </w:r>
            <w:proofErr w:type="spellStart"/>
            <w:r w:rsidRPr="00BE1EAE">
              <w:rPr>
                <w:bCs/>
                <w:color w:val="000000" w:themeColor="text1"/>
                <w:sz w:val="28"/>
                <w:szCs w:val="28"/>
              </w:rPr>
              <w:t>Труновская</w:t>
            </w:r>
            <w:proofErr w:type="spellEnd"/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детская библиотека»</w:t>
            </w:r>
            <w:r w:rsidR="00912057" w:rsidRPr="00BE1EAE">
              <w:rPr>
                <w:bCs/>
                <w:color w:val="000000" w:themeColor="text1"/>
                <w:sz w:val="28"/>
                <w:szCs w:val="28"/>
              </w:rPr>
              <w:t xml:space="preserve"> муниципальное казенное учреждение</w:t>
            </w:r>
            <w:r w:rsidR="00A507F2" w:rsidRPr="00BE1EAE">
              <w:rPr>
                <w:bCs/>
                <w:color w:val="000000" w:themeColor="text1"/>
                <w:sz w:val="28"/>
                <w:szCs w:val="28"/>
              </w:rPr>
              <w:t xml:space="preserve"> культуры </w:t>
            </w:r>
            <w:r w:rsidR="00912057" w:rsidRPr="00BE1EAE">
              <w:rPr>
                <w:bCs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E51C71" w:rsidRPr="00BE1EAE">
              <w:rPr>
                <w:bCs/>
                <w:color w:val="000000" w:themeColor="text1"/>
                <w:sz w:val="28"/>
                <w:szCs w:val="28"/>
              </w:rPr>
              <w:t>Труновская</w:t>
            </w:r>
            <w:proofErr w:type="spellEnd"/>
            <w:r w:rsidR="00E51C71" w:rsidRPr="00BE1EAE">
              <w:rPr>
                <w:bCs/>
                <w:color w:val="000000" w:themeColor="text1"/>
                <w:sz w:val="28"/>
                <w:szCs w:val="28"/>
              </w:rPr>
              <w:t xml:space="preserve"> централизованная библиотечная система» филиал № 2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, с. Труновское Труновского  </w:t>
            </w:r>
            <w:r w:rsidR="001E6D1E" w:rsidRPr="00BE1EAE">
              <w:rPr>
                <w:bCs/>
                <w:color w:val="000000" w:themeColor="text1"/>
                <w:sz w:val="28"/>
                <w:szCs w:val="28"/>
              </w:rPr>
              <w:t>района</w:t>
            </w: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24 сентября</w:t>
            </w:r>
          </w:p>
        </w:tc>
        <w:tc>
          <w:tcPr>
            <w:tcW w:w="8045" w:type="dxa"/>
          </w:tcPr>
          <w:p w:rsidR="001B3B76" w:rsidRPr="00BE1EAE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>245 лет селу Донскому Труновского района</w:t>
            </w:r>
          </w:p>
          <w:p w:rsidR="00047D9F" w:rsidRPr="00BE1EAE" w:rsidRDefault="00047D9F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24 сентября</w:t>
            </w:r>
          </w:p>
        </w:tc>
        <w:tc>
          <w:tcPr>
            <w:tcW w:w="8045" w:type="dxa"/>
          </w:tcPr>
          <w:p w:rsidR="001B3B76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>45 лет историко-краеведческому музею Труновского района, в настоящее время – муниципальное бюджетное учреждение культуры «Музей Труновского муниципального округа Ставропольского края», с. Донское</w:t>
            </w:r>
            <w:r w:rsidR="001212B9" w:rsidRPr="00BE1EAE">
              <w:rPr>
                <w:bCs/>
                <w:color w:val="000000" w:themeColor="text1"/>
                <w:sz w:val="28"/>
                <w:szCs w:val="28"/>
              </w:rPr>
              <w:t xml:space="preserve"> Труновского 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>района</w:t>
            </w:r>
          </w:p>
          <w:p w:rsidR="002C5362" w:rsidRPr="00BE1EAE" w:rsidRDefault="002C5362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1 октября</w:t>
            </w:r>
          </w:p>
        </w:tc>
        <w:tc>
          <w:tcPr>
            <w:tcW w:w="8045" w:type="dxa"/>
          </w:tcPr>
          <w:p w:rsidR="001B3B76" w:rsidRPr="00BE1EAE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90 лет образования сельского совета села Новая Кугульта, в настоящее время – территориальное управление администрации  Труновского муниципального </w:t>
            </w:r>
            <w:r w:rsidR="00D014BB" w:rsidRPr="00BE1EAE">
              <w:rPr>
                <w:bCs/>
                <w:color w:val="000000" w:themeColor="text1"/>
                <w:sz w:val="28"/>
                <w:szCs w:val="28"/>
              </w:rPr>
              <w:t>района</w:t>
            </w: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7 октября</w:t>
            </w:r>
          </w:p>
        </w:tc>
        <w:tc>
          <w:tcPr>
            <w:tcW w:w="8045" w:type="dxa"/>
          </w:tcPr>
          <w:p w:rsidR="001B3B76" w:rsidRPr="00BE1EAE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>65 лет колхозу «Родина», в настоящее время - СПК колхоз «Родина», с. Труновское Труновского района</w:t>
            </w:r>
          </w:p>
          <w:p w:rsidR="001212B9" w:rsidRPr="00BE1EAE" w:rsidRDefault="001212B9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20 октября</w:t>
            </w:r>
          </w:p>
        </w:tc>
        <w:tc>
          <w:tcPr>
            <w:tcW w:w="8045" w:type="dxa"/>
          </w:tcPr>
          <w:p w:rsidR="001B3B76" w:rsidRPr="00BE1EAE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>50 лет Донской детской библиотеке, в</w:t>
            </w:r>
            <w:r w:rsidR="00E1500D" w:rsidRPr="00BE1EAE">
              <w:rPr>
                <w:bCs/>
                <w:color w:val="000000" w:themeColor="text1"/>
                <w:sz w:val="28"/>
                <w:szCs w:val="28"/>
              </w:rPr>
              <w:t xml:space="preserve"> настоящее время – 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 «Донская детская библиотека»</w:t>
            </w:r>
            <w:r w:rsidR="00F47A26" w:rsidRPr="00BE1EAE">
              <w:rPr>
                <w:bCs/>
                <w:color w:val="000000" w:themeColor="text1"/>
                <w:sz w:val="28"/>
                <w:szCs w:val="28"/>
              </w:rPr>
              <w:t xml:space="preserve"> муниципальное казенное учреждение</w:t>
            </w:r>
            <w:r w:rsidR="00E1500D" w:rsidRPr="00BE1EAE">
              <w:rPr>
                <w:bCs/>
                <w:color w:val="000000" w:themeColor="text1"/>
                <w:sz w:val="28"/>
                <w:szCs w:val="28"/>
              </w:rPr>
              <w:t xml:space="preserve"> культуры «</w:t>
            </w:r>
            <w:proofErr w:type="spellStart"/>
            <w:r w:rsidR="00E1500D" w:rsidRPr="00BE1EAE">
              <w:rPr>
                <w:bCs/>
                <w:color w:val="000000" w:themeColor="text1"/>
                <w:sz w:val="28"/>
                <w:szCs w:val="28"/>
              </w:rPr>
              <w:t>Труновская</w:t>
            </w:r>
            <w:proofErr w:type="spellEnd"/>
            <w:r w:rsidR="00E1500D" w:rsidRPr="00BE1EAE">
              <w:rPr>
                <w:bCs/>
                <w:color w:val="000000" w:themeColor="text1"/>
                <w:sz w:val="28"/>
                <w:szCs w:val="28"/>
              </w:rPr>
              <w:t xml:space="preserve"> централизованная библиотечная система» филиал № 16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>, с. Донское Труновского  района</w:t>
            </w:r>
          </w:p>
        </w:tc>
      </w:tr>
      <w:tr w:rsidR="001B3B76" w:rsidRPr="00737EB4" w:rsidTr="00A43CFF">
        <w:tc>
          <w:tcPr>
            <w:tcW w:w="1809" w:type="dxa"/>
          </w:tcPr>
          <w:p w:rsidR="001B3B76" w:rsidRPr="00BE1EAE" w:rsidRDefault="001B3B76" w:rsidP="00BE1E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/>
                <w:bCs/>
                <w:color w:val="000000" w:themeColor="text1"/>
                <w:sz w:val="28"/>
                <w:szCs w:val="28"/>
              </w:rPr>
              <w:t>29 октября</w:t>
            </w:r>
          </w:p>
        </w:tc>
        <w:tc>
          <w:tcPr>
            <w:tcW w:w="8045" w:type="dxa"/>
          </w:tcPr>
          <w:p w:rsidR="001B3B76" w:rsidRPr="00BE1EAE" w:rsidRDefault="001B3B76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30 лет детскому саду № 23 «Березка», в настоящее время – </w:t>
            </w:r>
            <w:r w:rsidR="007A3596" w:rsidRPr="00BE1EAE">
              <w:rPr>
                <w:bCs/>
                <w:color w:val="000000" w:themeColor="text1"/>
                <w:sz w:val="28"/>
                <w:szCs w:val="28"/>
              </w:rPr>
              <w:t>муниципальное казенное дошкольное образовательное учреждение детский сад</w:t>
            </w:r>
            <w:r w:rsidRPr="00BE1EAE">
              <w:rPr>
                <w:bCs/>
                <w:color w:val="000000" w:themeColor="text1"/>
                <w:sz w:val="28"/>
                <w:szCs w:val="28"/>
              </w:rPr>
              <w:t xml:space="preserve"> № 23 «Березка», с. Труновское Труновского района</w:t>
            </w:r>
          </w:p>
          <w:p w:rsidR="001212B9" w:rsidRPr="00BE1EAE" w:rsidRDefault="001212B9" w:rsidP="00BE1E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9854" w:type="dxa"/>
            <w:gridSpan w:val="2"/>
          </w:tcPr>
          <w:p w:rsidR="001B3B76" w:rsidRPr="00737EB4" w:rsidRDefault="001B3B76" w:rsidP="00BB4505">
            <w:pPr>
              <w:shd w:val="clear" w:color="auto" w:fill="FFFFFF"/>
              <w:suppressAutoHyphens w:val="0"/>
              <w:jc w:val="both"/>
              <w:rPr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  <w:p w:rsidR="001B3B76" w:rsidRPr="00737EB4" w:rsidRDefault="001B3B76" w:rsidP="00BB4505">
            <w:pPr>
              <w:shd w:val="clear" w:color="auto" w:fill="FFFFFF"/>
              <w:suppressAutoHyphens w:val="0"/>
              <w:jc w:val="center"/>
              <w:rPr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37EB4">
              <w:rPr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Юбилеи государственных, хозяйственных, военных и общественных</w:t>
            </w:r>
          </w:p>
          <w:p w:rsidR="001B3B76" w:rsidRPr="00737EB4" w:rsidRDefault="001B3B76" w:rsidP="00BB4505">
            <w:pPr>
              <w:shd w:val="clear" w:color="auto" w:fill="FFFFFF"/>
              <w:suppressAutoHyphens w:val="0"/>
              <w:jc w:val="center"/>
              <w:rPr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37EB4">
              <w:rPr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деятелей, представителей культуры, науки, искусства,</w:t>
            </w:r>
          </w:p>
          <w:p w:rsidR="001B3B76" w:rsidRPr="00737EB4" w:rsidRDefault="001B3B76" w:rsidP="00BB4505">
            <w:pPr>
              <w:shd w:val="clear" w:color="auto" w:fill="FFFFFF"/>
              <w:suppressAutoHyphens w:val="0"/>
              <w:jc w:val="center"/>
              <w:rPr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37EB4">
              <w:rPr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образования и спорта – уроженцев и жителей</w:t>
            </w:r>
          </w:p>
          <w:p w:rsidR="001B3B76" w:rsidRPr="00737EB4" w:rsidRDefault="001B3B76" w:rsidP="00BB4505">
            <w:pPr>
              <w:shd w:val="clear" w:color="auto" w:fill="FFFFFF"/>
              <w:suppressAutoHyphens w:val="0"/>
              <w:jc w:val="center"/>
              <w:rPr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37EB4">
              <w:rPr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Ставропольского края, удостоенных </w:t>
            </w:r>
            <w:r w:rsidRPr="00737EB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град России</w:t>
            </w:r>
          </w:p>
          <w:p w:rsidR="001B3B76" w:rsidRPr="00737EB4" w:rsidRDefault="001B3B76" w:rsidP="00BB4505">
            <w:pPr>
              <w:shd w:val="clear" w:color="auto" w:fill="FFFFFF"/>
              <w:suppressAutoHyphens w:val="0"/>
              <w:jc w:val="center"/>
              <w:rPr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  <w:p w:rsidR="001B3B76" w:rsidRPr="00737EB4" w:rsidRDefault="001B3B76" w:rsidP="00BB450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737EB4" w:rsidRDefault="001B3B76" w:rsidP="00BB450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/>
                <w:bCs/>
                <w:color w:val="000000" w:themeColor="text1"/>
                <w:sz w:val="28"/>
                <w:szCs w:val="28"/>
              </w:rPr>
              <w:t>1 января</w:t>
            </w:r>
          </w:p>
        </w:tc>
        <w:tc>
          <w:tcPr>
            <w:tcW w:w="8045" w:type="dxa"/>
          </w:tcPr>
          <w:p w:rsidR="001B3B76" w:rsidRPr="00737EB4" w:rsidRDefault="001B3B76" w:rsidP="001212B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Cs/>
                <w:color w:val="000000" w:themeColor="text1"/>
                <w:sz w:val="28"/>
                <w:szCs w:val="28"/>
              </w:rPr>
              <w:t xml:space="preserve">80 лет </w:t>
            </w:r>
            <w:proofErr w:type="spellStart"/>
            <w:r w:rsidRPr="00737EB4">
              <w:rPr>
                <w:bCs/>
                <w:color w:val="000000" w:themeColor="text1"/>
                <w:sz w:val="28"/>
                <w:szCs w:val="28"/>
              </w:rPr>
              <w:t>Коломыцеву</w:t>
            </w:r>
            <w:proofErr w:type="spellEnd"/>
            <w:r w:rsidRPr="00737EB4">
              <w:rPr>
                <w:bCs/>
                <w:color w:val="000000" w:themeColor="text1"/>
                <w:sz w:val="28"/>
                <w:szCs w:val="28"/>
              </w:rPr>
              <w:t xml:space="preserve"> Дмитрию Дмитриевичу, </w:t>
            </w:r>
            <w:r w:rsidR="00874802" w:rsidRPr="00737EB4">
              <w:rPr>
                <w:bCs/>
                <w:color w:val="000000" w:themeColor="text1"/>
                <w:sz w:val="28"/>
                <w:szCs w:val="28"/>
              </w:rPr>
              <w:t>главному специалисту «</w:t>
            </w:r>
            <w:proofErr w:type="spellStart"/>
            <w:r w:rsidR="00874802" w:rsidRPr="00737EB4">
              <w:rPr>
                <w:bCs/>
                <w:color w:val="000000" w:themeColor="text1"/>
                <w:sz w:val="28"/>
                <w:szCs w:val="28"/>
              </w:rPr>
              <w:t>Агрохимцентра</w:t>
            </w:r>
            <w:proofErr w:type="spellEnd"/>
            <w:r w:rsidR="00874802" w:rsidRPr="00737EB4">
              <w:rPr>
                <w:bCs/>
                <w:color w:val="000000" w:themeColor="text1"/>
                <w:sz w:val="28"/>
                <w:szCs w:val="28"/>
              </w:rPr>
              <w:t>» в Труновском муниципальном округе,</w:t>
            </w:r>
            <w:r w:rsidR="00375C65" w:rsidRPr="00737EB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37EB4">
              <w:rPr>
                <w:bCs/>
                <w:color w:val="000000" w:themeColor="text1"/>
                <w:sz w:val="28"/>
                <w:szCs w:val="28"/>
              </w:rPr>
              <w:t xml:space="preserve">Заслуженному агроному России, награжденному медалью «За трудовое отличие», с. Донское </w:t>
            </w:r>
            <w:r w:rsidR="004431BA" w:rsidRPr="00737EB4">
              <w:rPr>
                <w:bCs/>
                <w:color w:val="000000" w:themeColor="text1"/>
                <w:sz w:val="28"/>
                <w:szCs w:val="28"/>
              </w:rPr>
              <w:t xml:space="preserve">Труновского района  </w:t>
            </w:r>
            <w:r w:rsidR="00FA2B94" w:rsidRPr="00737EB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23022" w:rsidRPr="00737EB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A2B94" w:rsidRPr="00737EB4">
              <w:rPr>
                <w:bCs/>
                <w:color w:val="000000" w:themeColor="text1"/>
                <w:sz w:val="28"/>
                <w:szCs w:val="28"/>
              </w:rPr>
              <w:t>ул. Московская, № 106, кв.1</w:t>
            </w:r>
          </w:p>
          <w:p w:rsidR="001E083A" w:rsidRPr="00737EB4" w:rsidRDefault="001E083A" w:rsidP="001212B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737EB4" w:rsidRDefault="001B3B76" w:rsidP="00BB450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/>
                <w:bCs/>
                <w:color w:val="000000" w:themeColor="text1"/>
                <w:sz w:val="28"/>
                <w:szCs w:val="28"/>
              </w:rPr>
              <w:t>13 февраля</w:t>
            </w:r>
          </w:p>
        </w:tc>
        <w:tc>
          <w:tcPr>
            <w:tcW w:w="8045" w:type="dxa"/>
          </w:tcPr>
          <w:p w:rsidR="001B3B76" w:rsidRPr="00A8554F" w:rsidRDefault="001B3B76" w:rsidP="001212B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80 лет </w:t>
            </w:r>
            <w:proofErr w:type="spellStart"/>
            <w:r w:rsidRPr="00A8554F">
              <w:rPr>
                <w:bCs/>
                <w:color w:val="000000" w:themeColor="text1"/>
                <w:sz w:val="28"/>
                <w:szCs w:val="28"/>
              </w:rPr>
              <w:t>Будкову</w:t>
            </w:r>
            <w:proofErr w:type="spellEnd"/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Александру Ивановичу,</w:t>
            </w:r>
            <w:r w:rsidR="0092399A" w:rsidRPr="00A8554F">
              <w:rPr>
                <w:bCs/>
                <w:color w:val="000000" w:themeColor="text1"/>
                <w:sz w:val="28"/>
                <w:szCs w:val="28"/>
              </w:rPr>
              <w:t xml:space="preserve"> бывшему механизатору</w:t>
            </w:r>
            <w:r w:rsidR="00801776" w:rsidRPr="00A8554F">
              <w:rPr>
                <w:bCs/>
                <w:color w:val="000000" w:themeColor="text1"/>
                <w:sz w:val="28"/>
                <w:szCs w:val="28"/>
              </w:rPr>
              <w:t xml:space="preserve">          </w:t>
            </w:r>
            <w:r w:rsidR="00CB2FDA" w:rsidRPr="00A8554F">
              <w:rPr>
                <w:bCs/>
                <w:color w:val="000000" w:themeColor="text1"/>
                <w:sz w:val="28"/>
                <w:szCs w:val="28"/>
              </w:rPr>
              <w:t>СПК «Колхоз им.</w:t>
            </w:r>
            <w:r w:rsidR="003B5E61"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B2FDA" w:rsidRPr="00A8554F">
              <w:rPr>
                <w:bCs/>
                <w:color w:val="000000" w:themeColor="text1"/>
                <w:sz w:val="28"/>
                <w:szCs w:val="28"/>
              </w:rPr>
              <w:t>Ворошилова»</w:t>
            </w:r>
            <w:r w:rsidR="0092399A" w:rsidRPr="00A8554F"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Заслуженному механизатору сельского хозяйства России, награжденному медалями</w:t>
            </w:r>
            <w:r w:rsidR="00044C87" w:rsidRPr="00A8554F">
              <w:rPr>
                <w:bCs/>
                <w:color w:val="000000" w:themeColor="text1"/>
                <w:sz w:val="28"/>
                <w:szCs w:val="28"/>
              </w:rPr>
              <w:t>: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212B9" w:rsidRPr="00A8554F">
              <w:rPr>
                <w:bCs/>
                <w:color w:val="000000" w:themeColor="text1"/>
                <w:sz w:val="28"/>
                <w:szCs w:val="28"/>
              </w:rPr>
              <w:t>«За доблестный труд», в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>етеран</w:t>
            </w:r>
            <w:r w:rsidR="001212B9" w:rsidRPr="00A8554F"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труда, с. Безопасное Тру</w:t>
            </w:r>
            <w:r w:rsidR="001E083A" w:rsidRPr="00A8554F">
              <w:rPr>
                <w:bCs/>
                <w:color w:val="000000" w:themeColor="text1"/>
                <w:sz w:val="28"/>
                <w:szCs w:val="28"/>
              </w:rPr>
              <w:t>новского</w:t>
            </w:r>
            <w:r w:rsidR="0075092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E083A" w:rsidRPr="00A8554F">
              <w:rPr>
                <w:bCs/>
                <w:color w:val="000000" w:themeColor="text1"/>
                <w:sz w:val="28"/>
                <w:szCs w:val="28"/>
              </w:rPr>
              <w:t xml:space="preserve">района, ул. Ленина, 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>№ 151</w:t>
            </w:r>
          </w:p>
          <w:p w:rsidR="001E083A" w:rsidRPr="00A8554F" w:rsidRDefault="001E083A" w:rsidP="001212B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737EB4" w:rsidRDefault="001B3B76" w:rsidP="00BB450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/>
                <w:bCs/>
                <w:color w:val="000000" w:themeColor="text1"/>
                <w:sz w:val="28"/>
                <w:szCs w:val="28"/>
              </w:rPr>
              <w:t>6 марта</w:t>
            </w:r>
          </w:p>
        </w:tc>
        <w:tc>
          <w:tcPr>
            <w:tcW w:w="8045" w:type="dxa"/>
          </w:tcPr>
          <w:p w:rsidR="001B3B76" w:rsidRPr="00A8554F" w:rsidRDefault="001B3B76" w:rsidP="002C5362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70 лет Иванькову Василию Ивановичу, </w:t>
            </w:r>
            <w:r w:rsidR="000272FC" w:rsidRPr="00A8554F">
              <w:rPr>
                <w:bCs/>
                <w:color w:val="000000" w:themeColor="text1"/>
                <w:sz w:val="28"/>
                <w:szCs w:val="28"/>
              </w:rPr>
              <w:t>учителю иностранных языков</w:t>
            </w:r>
            <w:r w:rsidR="00A8554F" w:rsidRPr="00A8554F">
              <w:rPr>
                <w:bCs/>
                <w:color w:val="000000" w:themeColor="text1"/>
                <w:sz w:val="28"/>
                <w:szCs w:val="28"/>
              </w:rPr>
              <w:t xml:space="preserve"> (пенсионер)</w:t>
            </w:r>
            <w:r w:rsidR="001115C2"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256CF" w:rsidRPr="00A8554F">
              <w:rPr>
                <w:bCs/>
                <w:color w:val="000000" w:themeColor="text1"/>
                <w:sz w:val="28"/>
                <w:szCs w:val="28"/>
              </w:rPr>
              <w:t>филиал</w:t>
            </w:r>
            <w:r w:rsidR="00ED5114" w:rsidRPr="00A8554F">
              <w:rPr>
                <w:bCs/>
                <w:color w:val="000000" w:themeColor="text1"/>
                <w:sz w:val="28"/>
                <w:szCs w:val="28"/>
              </w:rPr>
              <w:t>а</w:t>
            </w:r>
            <w:r w:rsidR="00AA4F67" w:rsidRPr="00A8554F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азенного общеобразовательного учреждения средней общеобразовательной школы №5</w:t>
            </w:r>
            <w:r w:rsidR="000272FC" w:rsidRPr="00A8554F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DB34C9"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>Почетному работнику общего образования РФ, награжденному медалью «За доблестный труд»</w:t>
            </w:r>
            <w:r w:rsidR="00307793"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554F">
              <w:rPr>
                <w:b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степени, с. Новая Кугульта Труновского района, ул. Гагарина,  № 65</w:t>
            </w:r>
          </w:p>
        </w:tc>
      </w:tr>
      <w:tr w:rsidR="001B3B76" w:rsidRPr="00737EB4" w:rsidTr="00A43CFF">
        <w:tc>
          <w:tcPr>
            <w:tcW w:w="1809" w:type="dxa"/>
          </w:tcPr>
          <w:p w:rsidR="001B3B76" w:rsidRPr="00737EB4" w:rsidRDefault="001B3B76" w:rsidP="00BB450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/>
                <w:bCs/>
                <w:color w:val="000000" w:themeColor="text1"/>
                <w:sz w:val="28"/>
                <w:szCs w:val="28"/>
              </w:rPr>
              <w:t>19 марта</w:t>
            </w:r>
          </w:p>
        </w:tc>
        <w:tc>
          <w:tcPr>
            <w:tcW w:w="8045" w:type="dxa"/>
          </w:tcPr>
          <w:p w:rsidR="001B3B76" w:rsidRPr="00A8554F" w:rsidRDefault="001B3B76" w:rsidP="001E083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70 лет Грищенко </w:t>
            </w:r>
            <w:proofErr w:type="spellStart"/>
            <w:r w:rsidRPr="00A8554F">
              <w:rPr>
                <w:bCs/>
                <w:color w:val="000000" w:themeColor="text1"/>
                <w:sz w:val="28"/>
                <w:szCs w:val="28"/>
              </w:rPr>
              <w:t>Евдокие</w:t>
            </w:r>
            <w:proofErr w:type="spellEnd"/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Михайловне, </w:t>
            </w:r>
            <w:proofErr w:type="gramStart"/>
            <w:r w:rsidRPr="00A8554F">
              <w:rPr>
                <w:bCs/>
                <w:color w:val="000000" w:themeColor="text1"/>
                <w:sz w:val="28"/>
                <w:szCs w:val="28"/>
              </w:rPr>
              <w:t>специалисту  муниципального</w:t>
            </w:r>
            <w:proofErr w:type="gramEnd"/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бюджетного учреждения Труновского муниципального округа Ставропольского края «Центра по организации деятельности и обслуживанию учреждений к</w:t>
            </w:r>
            <w:r w:rsidR="008609BE" w:rsidRPr="00A8554F">
              <w:rPr>
                <w:bCs/>
                <w:color w:val="000000" w:themeColor="text1"/>
                <w:sz w:val="28"/>
                <w:szCs w:val="28"/>
              </w:rPr>
              <w:t xml:space="preserve">ультуры», награжденной </w:t>
            </w:r>
            <w:r w:rsidR="000272FC" w:rsidRPr="00A8554F">
              <w:rPr>
                <w:bCs/>
                <w:color w:val="000000" w:themeColor="text1"/>
                <w:sz w:val="28"/>
                <w:szCs w:val="28"/>
              </w:rPr>
              <w:t>м</w:t>
            </w:r>
            <w:r w:rsidR="008609BE" w:rsidRPr="00A8554F">
              <w:rPr>
                <w:bCs/>
                <w:color w:val="000000" w:themeColor="text1"/>
                <w:sz w:val="28"/>
                <w:szCs w:val="28"/>
              </w:rPr>
              <w:t>едалями: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«За доблестный труд» </w:t>
            </w:r>
            <w:r w:rsidRPr="00A8554F">
              <w:rPr>
                <w:bCs/>
                <w:color w:val="000000" w:themeColor="text1"/>
                <w:sz w:val="28"/>
                <w:szCs w:val="28"/>
                <w:lang w:val="en-US"/>
              </w:rPr>
              <w:t>III</w:t>
            </w:r>
            <w:r w:rsidR="00475E9C" w:rsidRPr="00A8554F">
              <w:rPr>
                <w:bCs/>
                <w:color w:val="000000" w:themeColor="text1"/>
                <w:sz w:val="28"/>
                <w:szCs w:val="28"/>
              </w:rPr>
              <w:t xml:space="preserve"> степени, «70 лет Победы»,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с. Донское Труновского района, ул. 19 съезда ВЛКСМ,  № 9, кв. 8 </w:t>
            </w:r>
          </w:p>
          <w:p w:rsidR="001E083A" w:rsidRPr="00A8554F" w:rsidRDefault="001E083A" w:rsidP="001E083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737EB4" w:rsidRDefault="001B3B76" w:rsidP="00BB450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8 апреля</w:t>
            </w:r>
          </w:p>
        </w:tc>
        <w:tc>
          <w:tcPr>
            <w:tcW w:w="8045" w:type="dxa"/>
          </w:tcPr>
          <w:p w:rsidR="001B3B76" w:rsidRPr="00A8554F" w:rsidRDefault="001B3B76" w:rsidP="001E083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75 лет </w:t>
            </w:r>
            <w:proofErr w:type="spellStart"/>
            <w:r w:rsidRPr="00A8554F">
              <w:rPr>
                <w:bCs/>
                <w:color w:val="000000" w:themeColor="text1"/>
                <w:sz w:val="28"/>
                <w:szCs w:val="28"/>
              </w:rPr>
              <w:t>Тю</w:t>
            </w:r>
            <w:r w:rsidR="00A82382" w:rsidRPr="00A8554F">
              <w:rPr>
                <w:bCs/>
                <w:color w:val="000000" w:themeColor="text1"/>
                <w:sz w:val="28"/>
                <w:szCs w:val="28"/>
              </w:rPr>
              <w:t>фтяковой</w:t>
            </w:r>
            <w:proofErr w:type="spellEnd"/>
            <w:r w:rsidR="00A82382" w:rsidRPr="00A8554F">
              <w:rPr>
                <w:bCs/>
                <w:color w:val="000000" w:themeColor="text1"/>
                <w:sz w:val="28"/>
                <w:szCs w:val="28"/>
              </w:rPr>
              <w:t xml:space="preserve"> Ольге Ивановне, 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>учителю истории и обществознания</w:t>
            </w:r>
            <w:r w:rsidR="00452029" w:rsidRPr="00A8554F">
              <w:rPr>
                <w:bCs/>
                <w:color w:val="000000" w:themeColor="text1"/>
                <w:sz w:val="28"/>
                <w:szCs w:val="28"/>
              </w:rPr>
              <w:t xml:space="preserve"> (пенсионерка)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>, руководителю школьного музея средней школы № 1, Почетному работнику общего образования РФ,</w:t>
            </w:r>
            <w:r w:rsidR="00273346"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>с. Донское Труновского района, ул. Солнечная, № 16, кв. 4</w:t>
            </w:r>
          </w:p>
          <w:p w:rsidR="001E083A" w:rsidRPr="00A8554F" w:rsidRDefault="001E083A" w:rsidP="001E083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737EB4" w:rsidRDefault="001B3B76" w:rsidP="00BB450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/>
                <w:bCs/>
                <w:color w:val="000000" w:themeColor="text1"/>
                <w:sz w:val="28"/>
                <w:szCs w:val="28"/>
              </w:rPr>
              <w:t>20 апреля</w:t>
            </w:r>
          </w:p>
        </w:tc>
        <w:tc>
          <w:tcPr>
            <w:tcW w:w="8045" w:type="dxa"/>
          </w:tcPr>
          <w:p w:rsidR="001B3B76" w:rsidRPr="00A8554F" w:rsidRDefault="001B3B76" w:rsidP="00BB450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75 лет </w:t>
            </w:r>
            <w:proofErr w:type="spellStart"/>
            <w:r w:rsidRPr="00A8554F">
              <w:rPr>
                <w:bCs/>
                <w:color w:val="000000" w:themeColor="text1"/>
                <w:sz w:val="28"/>
                <w:szCs w:val="28"/>
              </w:rPr>
              <w:t>Амаеву</w:t>
            </w:r>
            <w:proofErr w:type="spellEnd"/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554F">
              <w:rPr>
                <w:bCs/>
                <w:color w:val="000000" w:themeColor="text1"/>
                <w:sz w:val="28"/>
                <w:szCs w:val="28"/>
              </w:rPr>
              <w:t>Амаю</w:t>
            </w:r>
            <w:proofErr w:type="spellEnd"/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554F">
              <w:rPr>
                <w:bCs/>
                <w:color w:val="000000" w:themeColor="text1"/>
                <w:sz w:val="28"/>
                <w:szCs w:val="28"/>
              </w:rPr>
              <w:t>Магомедалиевичу</w:t>
            </w:r>
            <w:proofErr w:type="spellEnd"/>
            <w:r w:rsidRPr="00A8554F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0A7346" w:rsidRPr="00A8554F">
              <w:rPr>
                <w:bCs/>
                <w:color w:val="000000" w:themeColor="text1"/>
                <w:sz w:val="28"/>
                <w:szCs w:val="28"/>
              </w:rPr>
              <w:t xml:space="preserve"> врачу-терапевту </w:t>
            </w:r>
            <w:proofErr w:type="spellStart"/>
            <w:r w:rsidR="000A7346" w:rsidRPr="00A8554F">
              <w:rPr>
                <w:bCs/>
                <w:color w:val="000000" w:themeColor="text1"/>
                <w:sz w:val="28"/>
                <w:szCs w:val="28"/>
              </w:rPr>
              <w:t>Труновской</w:t>
            </w:r>
            <w:proofErr w:type="spellEnd"/>
            <w:r w:rsidR="000A7346" w:rsidRPr="00A8554F">
              <w:rPr>
                <w:bCs/>
                <w:color w:val="000000" w:themeColor="text1"/>
                <w:sz w:val="28"/>
                <w:szCs w:val="28"/>
              </w:rPr>
              <w:t xml:space="preserve"> центральной районной больницы (пенсионер),</w:t>
            </w:r>
            <w:r w:rsidR="00DB16A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>Заслуженному врачу РФ, с. Безопасное Труновского района, ул. Октябрьская, № 4, кв.1</w:t>
            </w:r>
          </w:p>
          <w:p w:rsidR="001E083A" w:rsidRPr="00A8554F" w:rsidRDefault="001E083A" w:rsidP="00BB450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737EB4" w:rsidRDefault="001B3B76" w:rsidP="00BB450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/>
                <w:bCs/>
                <w:color w:val="000000" w:themeColor="text1"/>
                <w:sz w:val="28"/>
                <w:szCs w:val="28"/>
              </w:rPr>
              <w:t>25 мая</w:t>
            </w:r>
          </w:p>
        </w:tc>
        <w:tc>
          <w:tcPr>
            <w:tcW w:w="8045" w:type="dxa"/>
          </w:tcPr>
          <w:p w:rsidR="001B3B76" w:rsidRPr="00A8554F" w:rsidRDefault="001B3B76" w:rsidP="001E083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75 лет </w:t>
            </w:r>
            <w:proofErr w:type="spellStart"/>
            <w:r w:rsidRPr="00A8554F">
              <w:rPr>
                <w:bCs/>
                <w:color w:val="000000" w:themeColor="text1"/>
                <w:sz w:val="28"/>
                <w:szCs w:val="28"/>
              </w:rPr>
              <w:t>Витохину</w:t>
            </w:r>
            <w:proofErr w:type="spellEnd"/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Николаю Ивановичу,</w:t>
            </w:r>
            <w:r w:rsidR="003C14F8"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757EB" w:rsidRPr="00A8554F">
              <w:rPr>
                <w:bCs/>
                <w:color w:val="000000" w:themeColor="text1"/>
                <w:sz w:val="28"/>
                <w:szCs w:val="28"/>
              </w:rPr>
              <w:t xml:space="preserve">бывшему </w:t>
            </w:r>
            <w:r w:rsidR="003C14F8" w:rsidRPr="00A8554F">
              <w:rPr>
                <w:bCs/>
                <w:color w:val="000000" w:themeColor="text1"/>
                <w:sz w:val="28"/>
                <w:szCs w:val="28"/>
              </w:rPr>
              <w:t>заведующему</w:t>
            </w:r>
            <w:r w:rsidR="007E7F21" w:rsidRPr="00A8554F">
              <w:rPr>
                <w:bCs/>
                <w:color w:val="000000" w:themeColor="text1"/>
                <w:sz w:val="28"/>
                <w:szCs w:val="28"/>
              </w:rPr>
              <w:t xml:space="preserve"> универсальным дополнительным офи</w:t>
            </w:r>
            <w:r w:rsidR="008757EB" w:rsidRPr="00A8554F">
              <w:rPr>
                <w:bCs/>
                <w:color w:val="000000" w:themeColor="text1"/>
                <w:sz w:val="28"/>
                <w:szCs w:val="28"/>
              </w:rPr>
              <w:t>сом Сбербанка России</w:t>
            </w:r>
            <w:r w:rsidR="007E7F21" w:rsidRPr="00A8554F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3C14F8"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 награжденному</w:t>
            </w:r>
            <w:r w:rsidR="003C14F8" w:rsidRPr="00A8554F">
              <w:rPr>
                <w:bCs/>
                <w:color w:val="000000" w:themeColor="text1"/>
                <w:sz w:val="28"/>
                <w:szCs w:val="28"/>
              </w:rPr>
              <w:t xml:space="preserve"> орденом «100 лет Ленинскому комсомолу»,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медалями</w:t>
            </w:r>
            <w:r w:rsidR="003C14F8" w:rsidRPr="00A8554F">
              <w:rPr>
                <w:bCs/>
                <w:color w:val="000000" w:themeColor="text1"/>
                <w:sz w:val="28"/>
                <w:szCs w:val="28"/>
              </w:rPr>
              <w:t>: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«За доблестный труд», «90 </w:t>
            </w:r>
            <w:r w:rsidR="003C14F8" w:rsidRPr="00A8554F">
              <w:rPr>
                <w:bCs/>
                <w:color w:val="000000" w:themeColor="text1"/>
                <w:sz w:val="28"/>
                <w:szCs w:val="28"/>
              </w:rPr>
              <w:t>лет Советских Вооруженных сил»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>, с. Донское Труновского района, ул. Репина,  № 6</w:t>
            </w:r>
          </w:p>
        </w:tc>
      </w:tr>
      <w:tr w:rsidR="001B3B76" w:rsidRPr="00737EB4" w:rsidTr="00A43CFF">
        <w:tc>
          <w:tcPr>
            <w:tcW w:w="1809" w:type="dxa"/>
          </w:tcPr>
          <w:p w:rsidR="001B3B76" w:rsidRPr="00737EB4" w:rsidRDefault="001B3B76" w:rsidP="00BB450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/>
                <w:bCs/>
                <w:color w:val="000000" w:themeColor="text1"/>
                <w:sz w:val="28"/>
                <w:szCs w:val="28"/>
              </w:rPr>
              <w:t>19 июля</w:t>
            </w:r>
          </w:p>
        </w:tc>
        <w:tc>
          <w:tcPr>
            <w:tcW w:w="8045" w:type="dxa"/>
          </w:tcPr>
          <w:p w:rsidR="001B3B76" w:rsidRDefault="001B3B76" w:rsidP="00DB16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70 лет </w:t>
            </w:r>
            <w:proofErr w:type="spellStart"/>
            <w:r w:rsidRPr="00A8554F">
              <w:rPr>
                <w:bCs/>
                <w:color w:val="000000" w:themeColor="text1"/>
                <w:sz w:val="28"/>
                <w:szCs w:val="28"/>
              </w:rPr>
              <w:t>Адоньеву</w:t>
            </w:r>
            <w:proofErr w:type="spellEnd"/>
            <w:r w:rsidR="00D50449"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Николаю Федоровичу, </w:t>
            </w:r>
            <w:r w:rsidR="00145F77" w:rsidRPr="00A8554F">
              <w:rPr>
                <w:bCs/>
                <w:color w:val="000000" w:themeColor="text1"/>
                <w:sz w:val="28"/>
                <w:szCs w:val="28"/>
              </w:rPr>
              <w:t xml:space="preserve">бывшему зоотехнику ЗАО «Совхоз им. Кирова», 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Заслуженному работнику сельского хозяйства РФ, пос. им. Кирова Труновского района, </w:t>
            </w:r>
            <w:r w:rsidR="00750925">
              <w:rPr>
                <w:bCs/>
                <w:color w:val="000000" w:themeColor="text1"/>
                <w:sz w:val="28"/>
                <w:szCs w:val="28"/>
              </w:rPr>
              <w:t xml:space="preserve">                          </w:t>
            </w:r>
            <w:bookmarkStart w:id="0" w:name="_GoBack"/>
            <w:bookmarkEnd w:id="0"/>
            <w:r w:rsidRPr="00A8554F">
              <w:rPr>
                <w:bCs/>
                <w:color w:val="000000" w:themeColor="text1"/>
                <w:sz w:val="28"/>
                <w:szCs w:val="28"/>
              </w:rPr>
              <w:t>ул. Шоссейная, № 6</w:t>
            </w:r>
          </w:p>
          <w:p w:rsidR="00DB16AC" w:rsidRPr="00A8554F" w:rsidRDefault="00DB16AC" w:rsidP="00DB16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737EB4" w:rsidRDefault="001B3B76" w:rsidP="00BB450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/>
                <w:bCs/>
                <w:color w:val="000000" w:themeColor="text1"/>
                <w:sz w:val="28"/>
                <w:szCs w:val="28"/>
              </w:rPr>
              <w:t>9 августа</w:t>
            </w:r>
          </w:p>
        </w:tc>
        <w:tc>
          <w:tcPr>
            <w:tcW w:w="8045" w:type="dxa"/>
          </w:tcPr>
          <w:p w:rsidR="001B3B76" w:rsidRPr="00A8554F" w:rsidRDefault="001B3B76" w:rsidP="00D1044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8554F">
              <w:rPr>
                <w:bCs/>
                <w:color w:val="000000" w:themeColor="text1"/>
                <w:sz w:val="28"/>
                <w:szCs w:val="28"/>
              </w:rPr>
              <w:t>50 лет Чернову Михаилу Борисовичу, директор</w:t>
            </w:r>
            <w:r w:rsidR="00DF7452" w:rsidRPr="00A8554F">
              <w:rPr>
                <w:bCs/>
                <w:color w:val="000000" w:themeColor="text1"/>
                <w:sz w:val="28"/>
                <w:szCs w:val="28"/>
              </w:rPr>
              <w:t>у ЗАО «Совхоз им. Кирова», З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>аслуженному работнику сельского хозяйства РФ</w:t>
            </w:r>
            <w:r w:rsidR="00724723" w:rsidRPr="00A8554F">
              <w:rPr>
                <w:bCs/>
                <w:color w:val="000000" w:themeColor="text1"/>
                <w:sz w:val="28"/>
                <w:szCs w:val="28"/>
              </w:rPr>
              <w:t xml:space="preserve">, награжденному орденами: Звезда экономики России III степени, Звезда Отечества, </w:t>
            </w:r>
            <w:r w:rsidR="00073BAB" w:rsidRPr="00A8554F">
              <w:rPr>
                <w:bCs/>
                <w:color w:val="000000" w:themeColor="text1"/>
                <w:sz w:val="28"/>
                <w:szCs w:val="28"/>
              </w:rPr>
              <w:t>медалями: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73BAB" w:rsidRPr="00A8554F">
              <w:rPr>
                <w:bCs/>
                <w:color w:val="000000" w:themeColor="text1"/>
                <w:sz w:val="28"/>
                <w:szCs w:val="28"/>
              </w:rPr>
              <w:t xml:space="preserve">П. Столыпина «Аграрная Россия», 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>«За заслуги перед Ставропольским краем»,</w:t>
            </w:r>
            <w:r w:rsidR="00073BAB"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>«Герой труда Ставрополья», пос. им. Кирова Труновского района, ул. Комарова, № 16</w:t>
            </w:r>
          </w:p>
          <w:p w:rsidR="00D10440" w:rsidRPr="00A8554F" w:rsidRDefault="00D10440" w:rsidP="00D1044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737EB4" w:rsidRDefault="001B3B76" w:rsidP="00BB450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/>
                <w:bCs/>
                <w:color w:val="000000" w:themeColor="text1"/>
                <w:sz w:val="28"/>
                <w:szCs w:val="28"/>
              </w:rPr>
              <w:t>25 августа</w:t>
            </w:r>
          </w:p>
        </w:tc>
        <w:tc>
          <w:tcPr>
            <w:tcW w:w="8045" w:type="dxa"/>
          </w:tcPr>
          <w:p w:rsidR="001B3B76" w:rsidRPr="00A8554F" w:rsidRDefault="001B3B76" w:rsidP="00D1044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75 лет </w:t>
            </w:r>
            <w:proofErr w:type="spellStart"/>
            <w:r w:rsidRPr="00A8554F">
              <w:rPr>
                <w:bCs/>
                <w:color w:val="000000" w:themeColor="text1"/>
                <w:sz w:val="28"/>
                <w:szCs w:val="28"/>
              </w:rPr>
              <w:t>Бобрышовой</w:t>
            </w:r>
            <w:proofErr w:type="spellEnd"/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Александре Васильевне, </w:t>
            </w:r>
            <w:r w:rsidR="004A6384" w:rsidRPr="00A8554F">
              <w:rPr>
                <w:bCs/>
                <w:color w:val="000000" w:themeColor="text1"/>
                <w:sz w:val="28"/>
                <w:szCs w:val="28"/>
              </w:rPr>
              <w:t xml:space="preserve">бывшему </w:t>
            </w:r>
            <w:r w:rsidR="007107DD" w:rsidRPr="00A8554F">
              <w:rPr>
                <w:bCs/>
                <w:color w:val="000000" w:themeColor="text1"/>
                <w:sz w:val="28"/>
                <w:szCs w:val="28"/>
              </w:rPr>
              <w:t xml:space="preserve">заместителю директора по социальным вопросам ЗАО «Совхоз им. Кирова», </w:t>
            </w:r>
            <w:r w:rsidR="005D6836" w:rsidRPr="00A8554F">
              <w:rPr>
                <w:bCs/>
                <w:sz w:val="28"/>
                <w:szCs w:val="28"/>
              </w:rPr>
              <w:t>ветерану труда</w:t>
            </w:r>
            <w:r w:rsidRPr="00A8554F">
              <w:rPr>
                <w:bCs/>
                <w:sz w:val="28"/>
                <w:szCs w:val="28"/>
              </w:rPr>
              <w:t>,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пос. им.</w:t>
            </w:r>
            <w:r w:rsidR="007107DD"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>Кирова Труновского района, ул. 60 лет Октября, № 17, кв. 1</w:t>
            </w:r>
          </w:p>
          <w:p w:rsidR="00D10440" w:rsidRPr="00A8554F" w:rsidRDefault="00D10440" w:rsidP="00D1044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737EB4" w:rsidRDefault="001B3B76" w:rsidP="00BB450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/>
                <w:bCs/>
                <w:color w:val="000000" w:themeColor="text1"/>
                <w:sz w:val="28"/>
                <w:szCs w:val="28"/>
              </w:rPr>
              <w:t>20 сентября</w:t>
            </w:r>
          </w:p>
        </w:tc>
        <w:tc>
          <w:tcPr>
            <w:tcW w:w="8045" w:type="dxa"/>
          </w:tcPr>
          <w:p w:rsidR="001B3B76" w:rsidRPr="00A8554F" w:rsidRDefault="001B3B76" w:rsidP="00BB450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80 лет </w:t>
            </w:r>
            <w:proofErr w:type="spellStart"/>
            <w:r w:rsidRPr="00A8554F">
              <w:rPr>
                <w:bCs/>
                <w:color w:val="000000" w:themeColor="text1"/>
                <w:sz w:val="28"/>
                <w:szCs w:val="28"/>
              </w:rPr>
              <w:t>Листковой</w:t>
            </w:r>
            <w:proofErr w:type="spellEnd"/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 Ма</w:t>
            </w:r>
            <w:r w:rsidR="008C5828" w:rsidRPr="00A8554F">
              <w:rPr>
                <w:bCs/>
                <w:color w:val="000000" w:themeColor="text1"/>
                <w:sz w:val="28"/>
                <w:szCs w:val="28"/>
              </w:rPr>
              <w:t>ри</w:t>
            </w:r>
            <w:r w:rsidR="00D10440" w:rsidRPr="00A8554F">
              <w:rPr>
                <w:bCs/>
                <w:color w:val="000000" w:themeColor="text1"/>
                <w:sz w:val="28"/>
                <w:szCs w:val="28"/>
              </w:rPr>
              <w:t>и</w:t>
            </w:r>
            <w:r w:rsidR="008C5828" w:rsidRPr="00A8554F">
              <w:rPr>
                <w:bCs/>
                <w:color w:val="000000" w:themeColor="text1"/>
                <w:sz w:val="28"/>
                <w:szCs w:val="28"/>
              </w:rPr>
              <w:t xml:space="preserve"> Васильевне,</w:t>
            </w:r>
            <w:r w:rsidR="002C080B" w:rsidRPr="00A8554F">
              <w:rPr>
                <w:bCs/>
                <w:color w:val="000000" w:themeColor="text1"/>
                <w:sz w:val="28"/>
                <w:szCs w:val="28"/>
              </w:rPr>
              <w:t xml:space="preserve"> бывшей управляющей отделением</w:t>
            </w:r>
            <w:r w:rsidR="00145395"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C080B" w:rsidRPr="00A8554F">
              <w:rPr>
                <w:bCs/>
                <w:color w:val="000000" w:themeColor="text1"/>
                <w:sz w:val="28"/>
                <w:szCs w:val="28"/>
              </w:rPr>
              <w:t xml:space="preserve">ЗАО «Совхоз им. Кирова», </w:t>
            </w:r>
            <w:r w:rsidR="00D10440" w:rsidRPr="00A8554F"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8C5828" w:rsidRPr="00A8554F">
              <w:rPr>
                <w:bCs/>
                <w:color w:val="000000" w:themeColor="text1"/>
                <w:sz w:val="28"/>
                <w:szCs w:val="28"/>
              </w:rPr>
              <w:t xml:space="preserve">етерану </w:t>
            </w:r>
            <w:proofErr w:type="gramStart"/>
            <w:r w:rsidR="008C5828" w:rsidRPr="00A8554F">
              <w:rPr>
                <w:bCs/>
                <w:color w:val="000000" w:themeColor="text1"/>
                <w:sz w:val="28"/>
                <w:szCs w:val="28"/>
              </w:rPr>
              <w:t>труда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DB16AC"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proofErr w:type="gramEnd"/>
            <w:r w:rsidR="00DB16AC">
              <w:rPr>
                <w:bCs/>
                <w:color w:val="000000" w:themeColor="text1"/>
                <w:sz w:val="28"/>
                <w:szCs w:val="28"/>
              </w:rPr>
              <w:t xml:space="preserve">             </w:t>
            </w:r>
            <w:r w:rsidR="00D10440"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>пос. Нижня</w:t>
            </w:r>
            <w:r w:rsidR="00750925">
              <w:rPr>
                <w:bCs/>
                <w:color w:val="000000" w:themeColor="text1"/>
                <w:sz w:val="28"/>
                <w:szCs w:val="28"/>
              </w:rPr>
              <w:t xml:space="preserve">я Терновка Труновского района, 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>ул. Советская, № 13</w:t>
            </w:r>
          </w:p>
          <w:p w:rsidR="00D10440" w:rsidRPr="00A8554F" w:rsidRDefault="00D10440" w:rsidP="00BB450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737EB4" w:rsidRDefault="001B3B76" w:rsidP="00BB450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/>
                <w:bCs/>
                <w:color w:val="000000" w:themeColor="text1"/>
                <w:sz w:val="28"/>
                <w:szCs w:val="28"/>
              </w:rPr>
              <w:t>3 октября</w:t>
            </w:r>
          </w:p>
        </w:tc>
        <w:tc>
          <w:tcPr>
            <w:tcW w:w="8045" w:type="dxa"/>
          </w:tcPr>
          <w:p w:rsidR="001B3B76" w:rsidRDefault="008C5828" w:rsidP="00DB16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8554F">
              <w:rPr>
                <w:bCs/>
                <w:color w:val="000000" w:themeColor="text1"/>
                <w:sz w:val="28"/>
                <w:szCs w:val="28"/>
              </w:rPr>
              <w:t xml:space="preserve">95 лет Ляховой Раисе Ивановне, </w:t>
            </w:r>
            <w:r w:rsidR="00A27276" w:rsidRPr="00A8554F">
              <w:rPr>
                <w:bCs/>
                <w:color w:val="000000" w:themeColor="text1"/>
                <w:sz w:val="28"/>
                <w:szCs w:val="28"/>
              </w:rPr>
              <w:t>учителю химии</w:t>
            </w:r>
            <w:r w:rsidR="00D10440" w:rsidRPr="00A855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524FA" w:rsidRPr="00A8554F">
              <w:rPr>
                <w:bCs/>
                <w:color w:val="000000" w:themeColor="text1"/>
                <w:sz w:val="28"/>
                <w:szCs w:val="28"/>
              </w:rPr>
              <w:t xml:space="preserve">средней школы № 1 </w:t>
            </w:r>
            <w:r w:rsidR="00A27276" w:rsidRPr="00A8554F">
              <w:rPr>
                <w:bCs/>
                <w:color w:val="000000" w:themeColor="text1"/>
                <w:sz w:val="28"/>
                <w:szCs w:val="28"/>
              </w:rPr>
              <w:t xml:space="preserve">(пенсионерка), </w:t>
            </w:r>
            <w:r w:rsidRPr="00A8554F">
              <w:rPr>
                <w:bCs/>
                <w:color w:val="000000" w:themeColor="text1"/>
                <w:sz w:val="28"/>
                <w:szCs w:val="28"/>
              </w:rPr>
              <w:t>о</w:t>
            </w:r>
            <w:r w:rsidR="001B3B76" w:rsidRPr="00A8554F">
              <w:rPr>
                <w:bCs/>
                <w:color w:val="000000" w:themeColor="text1"/>
                <w:sz w:val="28"/>
                <w:szCs w:val="28"/>
              </w:rPr>
              <w:t>тличнику народного просвещения РФ,</w:t>
            </w:r>
            <w:r w:rsidR="00DB16A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546F4" w:rsidRPr="00A8554F">
              <w:rPr>
                <w:bCs/>
                <w:color w:val="000000" w:themeColor="text1"/>
                <w:sz w:val="28"/>
                <w:szCs w:val="28"/>
              </w:rPr>
              <w:t>награжденной</w:t>
            </w:r>
            <w:r w:rsidR="001B3B76" w:rsidRPr="00A8554F">
              <w:rPr>
                <w:bCs/>
                <w:color w:val="000000" w:themeColor="text1"/>
                <w:sz w:val="28"/>
                <w:szCs w:val="28"/>
              </w:rPr>
              <w:t xml:space="preserve"> орденом Знак Почета, с. Донское Труновского района, ул. Красная, № 129</w:t>
            </w:r>
          </w:p>
          <w:p w:rsidR="00750925" w:rsidRDefault="00750925" w:rsidP="00DB16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DB16AC" w:rsidRPr="00A8554F" w:rsidRDefault="00DB16AC" w:rsidP="00DB16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9854" w:type="dxa"/>
            <w:gridSpan w:val="2"/>
          </w:tcPr>
          <w:p w:rsidR="001B3B76" w:rsidRPr="00737EB4" w:rsidRDefault="001B3B76" w:rsidP="00BB4505">
            <w:pPr>
              <w:shd w:val="clear" w:color="auto" w:fill="FFFFFF"/>
              <w:suppressAutoHyphens w:val="0"/>
              <w:jc w:val="both"/>
              <w:rPr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37EB4">
              <w:rPr>
                <w:color w:val="000000" w:themeColor="text1"/>
                <w:kern w:val="0"/>
                <w:sz w:val="28"/>
                <w:szCs w:val="28"/>
                <w:lang w:eastAsia="ru-RU"/>
              </w:rPr>
              <w:lastRenderedPageBreak/>
              <w:t xml:space="preserve">         </w:t>
            </w:r>
            <w:r w:rsidRPr="00737EB4">
              <w:rPr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Юбилеи участников Великой Отечественной войны, Героев Советского</w:t>
            </w:r>
            <w:r w:rsidR="00FC35B5" w:rsidRPr="00737EB4">
              <w:rPr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</w:t>
            </w:r>
            <w:r w:rsidRPr="00737EB4">
              <w:rPr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оюза, долгожителей, активистов ветеранского движения</w:t>
            </w:r>
          </w:p>
          <w:p w:rsidR="001B3B76" w:rsidRPr="00737EB4" w:rsidRDefault="001B3B76" w:rsidP="00BB4505">
            <w:pPr>
              <w:shd w:val="clear" w:color="auto" w:fill="FFFFFF"/>
              <w:suppressAutoHyphens w:val="0"/>
              <w:jc w:val="both"/>
              <w:rPr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37EB4">
              <w:rPr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               Ставропольского края</w:t>
            </w:r>
          </w:p>
          <w:p w:rsidR="001B3B76" w:rsidRPr="00737EB4" w:rsidRDefault="001B3B76" w:rsidP="00BB450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737EB4" w:rsidRDefault="001B3B76" w:rsidP="00BB450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/>
                <w:bCs/>
                <w:color w:val="000000" w:themeColor="text1"/>
                <w:sz w:val="28"/>
                <w:szCs w:val="28"/>
              </w:rPr>
              <w:t xml:space="preserve">    9 июня</w:t>
            </w:r>
          </w:p>
        </w:tc>
        <w:tc>
          <w:tcPr>
            <w:tcW w:w="8045" w:type="dxa"/>
          </w:tcPr>
          <w:p w:rsidR="001B3B76" w:rsidRDefault="001B3B76" w:rsidP="00FC35B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Cs/>
                <w:color w:val="000000" w:themeColor="text1"/>
                <w:sz w:val="28"/>
                <w:szCs w:val="28"/>
              </w:rPr>
              <w:t xml:space="preserve">95 лет </w:t>
            </w:r>
            <w:proofErr w:type="spellStart"/>
            <w:r w:rsidRPr="00737EB4">
              <w:rPr>
                <w:bCs/>
                <w:color w:val="000000" w:themeColor="text1"/>
                <w:sz w:val="28"/>
                <w:szCs w:val="28"/>
              </w:rPr>
              <w:t>Астанковой</w:t>
            </w:r>
            <w:proofErr w:type="spellEnd"/>
            <w:r w:rsidRPr="00737EB4">
              <w:rPr>
                <w:bCs/>
                <w:color w:val="000000" w:themeColor="text1"/>
                <w:sz w:val="28"/>
                <w:szCs w:val="28"/>
              </w:rPr>
              <w:t xml:space="preserve"> Анне Афанасьевне, труженице тыла</w:t>
            </w:r>
            <w:r w:rsidR="00BE0C6E" w:rsidRPr="00737EB4">
              <w:rPr>
                <w:bCs/>
                <w:color w:val="000000" w:themeColor="text1"/>
                <w:sz w:val="28"/>
                <w:szCs w:val="28"/>
              </w:rPr>
              <w:t xml:space="preserve"> в годы Великой </w:t>
            </w:r>
            <w:r w:rsidR="00FC35B5" w:rsidRPr="00737EB4">
              <w:rPr>
                <w:bCs/>
                <w:color w:val="000000" w:themeColor="text1"/>
                <w:sz w:val="28"/>
                <w:szCs w:val="28"/>
              </w:rPr>
              <w:t>О</w:t>
            </w:r>
            <w:r w:rsidR="00BE0C6E" w:rsidRPr="00737EB4">
              <w:rPr>
                <w:bCs/>
                <w:color w:val="000000" w:themeColor="text1"/>
                <w:sz w:val="28"/>
                <w:szCs w:val="28"/>
              </w:rPr>
              <w:t>течественной войны 1941-1945гг</w:t>
            </w:r>
            <w:r w:rsidR="00750925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737EB4">
              <w:rPr>
                <w:bCs/>
                <w:color w:val="000000" w:themeColor="text1"/>
                <w:sz w:val="28"/>
                <w:szCs w:val="28"/>
              </w:rPr>
              <w:t>, награжденной</w:t>
            </w:r>
            <w:r w:rsidR="00BE0C6E" w:rsidRPr="00737EB4">
              <w:rPr>
                <w:bCs/>
                <w:color w:val="000000" w:themeColor="text1"/>
                <w:sz w:val="28"/>
                <w:szCs w:val="28"/>
              </w:rPr>
              <w:t xml:space="preserve"> юбилейной </w:t>
            </w:r>
            <w:r w:rsidRPr="00737EB4">
              <w:rPr>
                <w:bCs/>
                <w:color w:val="000000" w:themeColor="text1"/>
                <w:sz w:val="28"/>
                <w:szCs w:val="28"/>
              </w:rPr>
              <w:t>м</w:t>
            </w:r>
            <w:r w:rsidR="00BE0C6E" w:rsidRPr="00737EB4">
              <w:rPr>
                <w:bCs/>
                <w:color w:val="000000" w:themeColor="text1"/>
                <w:sz w:val="28"/>
                <w:szCs w:val="28"/>
              </w:rPr>
              <w:t>едалью</w:t>
            </w:r>
            <w:r w:rsidR="00FC35B5" w:rsidRPr="00737EB4">
              <w:rPr>
                <w:bCs/>
                <w:color w:val="000000" w:themeColor="text1"/>
                <w:sz w:val="28"/>
                <w:szCs w:val="28"/>
              </w:rPr>
              <w:t xml:space="preserve"> Победы</w:t>
            </w:r>
            <w:r w:rsidR="00EA7074" w:rsidRPr="00737EB4">
              <w:rPr>
                <w:bCs/>
                <w:color w:val="000000" w:themeColor="text1"/>
                <w:sz w:val="28"/>
                <w:szCs w:val="28"/>
              </w:rPr>
              <w:t>, пос. им.</w:t>
            </w:r>
            <w:r w:rsidRPr="00737EB4">
              <w:rPr>
                <w:bCs/>
                <w:color w:val="000000" w:themeColor="text1"/>
                <w:sz w:val="28"/>
                <w:szCs w:val="28"/>
              </w:rPr>
              <w:t xml:space="preserve"> Кирова Труновского района, ул. Ленина, № 29, кв. 2</w:t>
            </w:r>
          </w:p>
          <w:p w:rsidR="00750925" w:rsidRPr="00737EB4" w:rsidRDefault="00750925" w:rsidP="00FC35B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737EB4" w:rsidRDefault="001B3B76" w:rsidP="00BB450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/>
                <w:bCs/>
                <w:color w:val="000000" w:themeColor="text1"/>
                <w:sz w:val="28"/>
                <w:szCs w:val="28"/>
              </w:rPr>
              <w:t>15 июля</w:t>
            </w:r>
          </w:p>
        </w:tc>
        <w:tc>
          <w:tcPr>
            <w:tcW w:w="8045" w:type="dxa"/>
          </w:tcPr>
          <w:p w:rsidR="001B3B76" w:rsidRDefault="001B3B76" w:rsidP="00FC35B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Cs/>
                <w:color w:val="000000" w:themeColor="text1"/>
                <w:sz w:val="28"/>
                <w:szCs w:val="28"/>
              </w:rPr>
              <w:t xml:space="preserve">95 лет </w:t>
            </w:r>
            <w:proofErr w:type="spellStart"/>
            <w:r w:rsidRPr="00737EB4">
              <w:rPr>
                <w:bCs/>
                <w:color w:val="000000" w:themeColor="text1"/>
                <w:sz w:val="28"/>
                <w:szCs w:val="28"/>
              </w:rPr>
              <w:t>Пронякину</w:t>
            </w:r>
            <w:proofErr w:type="spellEnd"/>
            <w:r w:rsidRPr="00737EB4">
              <w:rPr>
                <w:bCs/>
                <w:color w:val="000000" w:themeColor="text1"/>
                <w:sz w:val="28"/>
                <w:szCs w:val="28"/>
              </w:rPr>
              <w:t xml:space="preserve"> Александру Андреевичу, участнику Великой Отечес</w:t>
            </w:r>
            <w:r w:rsidR="004E5011" w:rsidRPr="00737EB4">
              <w:rPr>
                <w:bCs/>
                <w:color w:val="000000" w:themeColor="text1"/>
                <w:sz w:val="28"/>
                <w:szCs w:val="28"/>
              </w:rPr>
              <w:t>твенной войны 1941-1945гг</w:t>
            </w:r>
            <w:r w:rsidR="00750925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737EB4">
              <w:rPr>
                <w:bCs/>
                <w:color w:val="000000" w:themeColor="text1"/>
                <w:sz w:val="28"/>
                <w:szCs w:val="28"/>
              </w:rPr>
              <w:t>, награжденному орденом Т</w:t>
            </w:r>
            <w:r w:rsidR="0045743D" w:rsidRPr="00737EB4">
              <w:rPr>
                <w:bCs/>
                <w:color w:val="000000" w:themeColor="text1"/>
                <w:sz w:val="28"/>
                <w:szCs w:val="28"/>
              </w:rPr>
              <w:t xml:space="preserve">рудового Красного Знамени, с. </w:t>
            </w:r>
            <w:r w:rsidRPr="00737EB4">
              <w:rPr>
                <w:bCs/>
                <w:color w:val="000000" w:themeColor="text1"/>
                <w:sz w:val="28"/>
                <w:szCs w:val="28"/>
              </w:rPr>
              <w:t>Безопасное Труновского района, ул. Калинина, № 8</w:t>
            </w:r>
          </w:p>
          <w:p w:rsidR="00750925" w:rsidRPr="00737EB4" w:rsidRDefault="00750925" w:rsidP="00FC35B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737EB4" w:rsidRDefault="001B3B76" w:rsidP="00BB450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/>
                <w:bCs/>
                <w:color w:val="000000" w:themeColor="text1"/>
                <w:sz w:val="28"/>
                <w:szCs w:val="28"/>
              </w:rPr>
              <w:t>11 ноября</w:t>
            </w:r>
          </w:p>
        </w:tc>
        <w:tc>
          <w:tcPr>
            <w:tcW w:w="8045" w:type="dxa"/>
          </w:tcPr>
          <w:p w:rsidR="001B3B76" w:rsidRDefault="001B3B76" w:rsidP="00FC35B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Cs/>
                <w:color w:val="000000" w:themeColor="text1"/>
                <w:sz w:val="28"/>
                <w:szCs w:val="28"/>
              </w:rPr>
              <w:t>95 лет Баранову Георгию Ивановичу, участнику Великой Отечес</w:t>
            </w:r>
            <w:r w:rsidR="00E73382" w:rsidRPr="00737EB4">
              <w:rPr>
                <w:bCs/>
                <w:color w:val="000000" w:themeColor="text1"/>
                <w:sz w:val="28"/>
                <w:szCs w:val="28"/>
              </w:rPr>
              <w:t>твенной войны 1941-1945гг</w:t>
            </w:r>
            <w:r w:rsidR="00750925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737EB4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8576F9" w:rsidRPr="00737EB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37EB4">
              <w:rPr>
                <w:bCs/>
                <w:color w:val="000000" w:themeColor="text1"/>
                <w:sz w:val="28"/>
                <w:szCs w:val="28"/>
              </w:rPr>
              <w:t xml:space="preserve">награжденному </w:t>
            </w:r>
            <w:r w:rsidR="00C424D5" w:rsidRPr="00737EB4">
              <w:rPr>
                <w:bCs/>
                <w:color w:val="000000" w:themeColor="text1"/>
                <w:sz w:val="28"/>
                <w:szCs w:val="28"/>
              </w:rPr>
              <w:t>м</w:t>
            </w:r>
            <w:r w:rsidRPr="00737EB4">
              <w:rPr>
                <w:bCs/>
                <w:color w:val="000000" w:themeColor="text1"/>
                <w:sz w:val="28"/>
                <w:szCs w:val="28"/>
              </w:rPr>
              <w:t>едалями</w:t>
            </w:r>
            <w:r w:rsidR="00C424D5" w:rsidRPr="00737EB4">
              <w:rPr>
                <w:bCs/>
                <w:color w:val="000000" w:themeColor="text1"/>
                <w:sz w:val="28"/>
                <w:szCs w:val="28"/>
              </w:rPr>
              <w:t>:</w:t>
            </w:r>
            <w:r w:rsidRPr="00737EB4">
              <w:rPr>
                <w:bCs/>
                <w:color w:val="000000" w:themeColor="text1"/>
                <w:sz w:val="28"/>
                <w:szCs w:val="28"/>
              </w:rPr>
              <w:t xml:space="preserve"> «За Победу над Германией», «За долголетний, добросовестный труд», «100 лет со дн</w:t>
            </w:r>
            <w:r w:rsidR="003512A4" w:rsidRPr="00737EB4">
              <w:rPr>
                <w:bCs/>
                <w:color w:val="000000" w:themeColor="text1"/>
                <w:sz w:val="28"/>
                <w:szCs w:val="28"/>
              </w:rPr>
              <w:t>я рождения В. И. Ленина», с.</w:t>
            </w:r>
            <w:r w:rsidRPr="00737EB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C35B5" w:rsidRPr="00737EB4">
              <w:rPr>
                <w:bCs/>
                <w:color w:val="000000" w:themeColor="text1"/>
                <w:sz w:val="28"/>
                <w:szCs w:val="28"/>
              </w:rPr>
              <w:t xml:space="preserve">Безопасное Труновского </w:t>
            </w:r>
            <w:r w:rsidRPr="00737EB4">
              <w:rPr>
                <w:bCs/>
                <w:color w:val="000000" w:themeColor="text1"/>
                <w:sz w:val="28"/>
                <w:szCs w:val="28"/>
              </w:rPr>
              <w:t>района, ул. Пролетарская, № 120</w:t>
            </w:r>
          </w:p>
          <w:p w:rsidR="00750925" w:rsidRPr="00737EB4" w:rsidRDefault="00750925" w:rsidP="00FC35B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B3B76" w:rsidRPr="00737EB4" w:rsidTr="00A43CFF">
        <w:tc>
          <w:tcPr>
            <w:tcW w:w="1809" w:type="dxa"/>
          </w:tcPr>
          <w:p w:rsidR="001B3B76" w:rsidRPr="00737EB4" w:rsidRDefault="001B3B76" w:rsidP="00BB450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8 ноября</w:t>
            </w:r>
          </w:p>
        </w:tc>
        <w:tc>
          <w:tcPr>
            <w:tcW w:w="8045" w:type="dxa"/>
          </w:tcPr>
          <w:p w:rsidR="001B3B76" w:rsidRDefault="001B3B76" w:rsidP="00FC35B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37EB4">
              <w:rPr>
                <w:bCs/>
                <w:color w:val="000000" w:themeColor="text1"/>
                <w:sz w:val="28"/>
                <w:szCs w:val="28"/>
              </w:rPr>
              <w:t xml:space="preserve">100 лет Штанько Екатерине Ивановне, </w:t>
            </w:r>
            <w:r w:rsidR="00A957B7" w:rsidRPr="00737EB4">
              <w:rPr>
                <w:bCs/>
                <w:color w:val="000000" w:themeColor="text1"/>
                <w:sz w:val="28"/>
                <w:szCs w:val="28"/>
              </w:rPr>
              <w:t xml:space="preserve">долгожительнице, участнице </w:t>
            </w:r>
            <w:r w:rsidRPr="00737EB4">
              <w:rPr>
                <w:bCs/>
                <w:color w:val="000000" w:themeColor="text1"/>
                <w:sz w:val="28"/>
                <w:szCs w:val="28"/>
              </w:rPr>
              <w:t>Великой Отечественной войны</w:t>
            </w:r>
            <w:r w:rsidR="00A957B7" w:rsidRPr="00737EB4">
              <w:rPr>
                <w:bCs/>
                <w:color w:val="000000" w:themeColor="text1"/>
                <w:sz w:val="28"/>
                <w:szCs w:val="28"/>
              </w:rPr>
              <w:t xml:space="preserve"> 1941-1945гг</w:t>
            </w:r>
            <w:r w:rsidR="00750925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737EB4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A957B7" w:rsidRPr="00737EB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37EB4">
              <w:rPr>
                <w:bCs/>
                <w:color w:val="000000" w:themeColor="text1"/>
                <w:sz w:val="28"/>
                <w:szCs w:val="28"/>
              </w:rPr>
              <w:t xml:space="preserve">награжденной медалью «За </w:t>
            </w:r>
            <w:r w:rsidR="001E631B" w:rsidRPr="00737EB4">
              <w:rPr>
                <w:bCs/>
                <w:color w:val="000000" w:themeColor="text1"/>
                <w:sz w:val="28"/>
                <w:szCs w:val="28"/>
              </w:rPr>
              <w:t>освобождение Польши», с.</w:t>
            </w:r>
            <w:r w:rsidRPr="00737EB4">
              <w:rPr>
                <w:bCs/>
                <w:color w:val="000000" w:themeColor="text1"/>
                <w:sz w:val="28"/>
                <w:szCs w:val="28"/>
              </w:rPr>
              <w:t xml:space="preserve"> Донское Труновского района, ул. Суворова, № 6  </w:t>
            </w:r>
          </w:p>
          <w:p w:rsidR="00750925" w:rsidRPr="00737EB4" w:rsidRDefault="00750925" w:rsidP="00FC35B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B3B76" w:rsidRPr="00737EB4" w:rsidRDefault="001B3B76" w:rsidP="001B3B76">
      <w:pPr>
        <w:rPr>
          <w:bCs/>
          <w:color w:val="000000" w:themeColor="text1"/>
          <w:sz w:val="28"/>
          <w:szCs w:val="28"/>
        </w:rPr>
      </w:pPr>
    </w:p>
    <w:p w:rsidR="001B3B76" w:rsidRPr="00737EB4" w:rsidRDefault="001B3B76" w:rsidP="001B3B76">
      <w:pPr>
        <w:spacing w:line="240" w:lineRule="exact"/>
        <w:rPr>
          <w:color w:val="000000" w:themeColor="text1"/>
          <w:sz w:val="28"/>
          <w:szCs w:val="28"/>
        </w:rPr>
      </w:pPr>
    </w:p>
    <w:p w:rsidR="00F45BB3" w:rsidRPr="00737EB4" w:rsidRDefault="00F45BB3">
      <w:pPr>
        <w:rPr>
          <w:color w:val="000000" w:themeColor="text1"/>
        </w:rPr>
      </w:pPr>
    </w:p>
    <w:sectPr w:rsidR="00F45BB3" w:rsidRPr="00737EB4" w:rsidSect="00740F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76"/>
    <w:rsid w:val="00010B48"/>
    <w:rsid w:val="0002441D"/>
    <w:rsid w:val="00026D6E"/>
    <w:rsid w:val="000272FC"/>
    <w:rsid w:val="00031062"/>
    <w:rsid w:val="00044C87"/>
    <w:rsid w:val="00046C75"/>
    <w:rsid w:val="00047D9F"/>
    <w:rsid w:val="00052BD5"/>
    <w:rsid w:val="00073BAB"/>
    <w:rsid w:val="00074729"/>
    <w:rsid w:val="000A236D"/>
    <w:rsid w:val="000A3024"/>
    <w:rsid w:val="000A400D"/>
    <w:rsid w:val="000A7346"/>
    <w:rsid w:val="000D1802"/>
    <w:rsid w:val="000D7151"/>
    <w:rsid w:val="001020C9"/>
    <w:rsid w:val="001115C2"/>
    <w:rsid w:val="001212B9"/>
    <w:rsid w:val="00145395"/>
    <w:rsid w:val="00145F77"/>
    <w:rsid w:val="00151758"/>
    <w:rsid w:val="00167E66"/>
    <w:rsid w:val="001822D5"/>
    <w:rsid w:val="0018738B"/>
    <w:rsid w:val="0019746D"/>
    <w:rsid w:val="001B3B76"/>
    <w:rsid w:val="001E083A"/>
    <w:rsid w:val="001E631B"/>
    <w:rsid w:val="001E6D1E"/>
    <w:rsid w:val="00211D6C"/>
    <w:rsid w:val="00215A92"/>
    <w:rsid w:val="0023374B"/>
    <w:rsid w:val="002539F7"/>
    <w:rsid w:val="00273346"/>
    <w:rsid w:val="00283251"/>
    <w:rsid w:val="002A6FF7"/>
    <w:rsid w:val="002B12B1"/>
    <w:rsid w:val="002C080B"/>
    <w:rsid w:val="002C5362"/>
    <w:rsid w:val="002E3030"/>
    <w:rsid w:val="002E45E0"/>
    <w:rsid w:val="00307793"/>
    <w:rsid w:val="00313947"/>
    <w:rsid w:val="0033491E"/>
    <w:rsid w:val="00335918"/>
    <w:rsid w:val="003512A4"/>
    <w:rsid w:val="0035244A"/>
    <w:rsid w:val="00375C65"/>
    <w:rsid w:val="003815A6"/>
    <w:rsid w:val="003B2DE9"/>
    <w:rsid w:val="003B5E61"/>
    <w:rsid w:val="003C14F8"/>
    <w:rsid w:val="003F7E39"/>
    <w:rsid w:val="004431BA"/>
    <w:rsid w:val="00444048"/>
    <w:rsid w:val="00452029"/>
    <w:rsid w:val="0045743D"/>
    <w:rsid w:val="0046371F"/>
    <w:rsid w:val="00475E9C"/>
    <w:rsid w:val="004A17D0"/>
    <w:rsid w:val="004A6384"/>
    <w:rsid w:val="004B6A73"/>
    <w:rsid w:val="004C4513"/>
    <w:rsid w:val="004E5011"/>
    <w:rsid w:val="004F1B9F"/>
    <w:rsid w:val="005150DA"/>
    <w:rsid w:val="005336FD"/>
    <w:rsid w:val="00541C5E"/>
    <w:rsid w:val="005577C8"/>
    <w:rsid w:val="00594531"/>
    <w:rsid w:val="005C057D"/>
    <w:rsid w:val="005D6836"/>
    <w:rsid w:val="005E50CD"/>
    <w:rsid w:val="005F0C93"/>
    <w:rsid w:val="006546F4"/>
    <w:rsid w:val="00673385"/>
    <w:rsid w:val="006A160D"/>
    <w:rsid w:val="006A3584"/>
    <w:rsid w:val="007107DD"/>
    <w:rsid w:val="00724723"/>
    <w:rsid w:val="00731BC5"/>
    <w:rsid w:val="00737EB4"/>
    <w:rsid w:val="00740F29"/>
    <w:rsid w:val="00750925"/>
    <w:rsid w:val="007760D4"/>
    <w:rsid w:val="00795C87"/>
    <w:rsid w:val="007A3596"/>
    <w:rsid w:val="007C25A7"/>
    <w:rsid w:val="007D215F"/>
    <w:rsid w:val="007D2A89"/>
    <w:rsid w:val="007E6277"/>
    <w:rsid w:val="007E7F21"/>
    <w:rsid w:val="007F4D56"/>
    <w:rsid w:val="00801776"/>
    <w:rsid w:val="00830600"/>
    <w:rsid w:val="00831786"/>
    <w:rsid w:val="00845AE8"/>
    <w:rsid w:val="008576F9"/>
    <w:rsid w:val="008609BE"/>
    <w:rsid w:val="008708F0"/>
    <w:rsid w:val="00874802"/>
    <w:rsid w:val="008757EB"/>
    <w:rsid w:val="008C5828"/>
    <w:rsid w:val="008D3DD6"/>
    <w:rsid w:val="008F6A13"/>
    <w:rsid w:val="00912057"/>
    <w:rsid w:val="009124AA"/>
    <w:rsid w:val="0092399A"/>
    <w:rsid w:val="009256CF"/>
    <w:rsid w:val="00967D58"/>
    <w:rsid w:val="009814A6"/>
    <w:rsid w:val="00986EA6"/>
    <w:rsid w:val="00996D85"/>
    <w:rsid w:val="009C1B81"/>
    <w:rsid w:val="009D276A"/>
    <w:rsid w:val="009D2CD5"/>
    <w:rsid w:val="009E2AA6"/>
    <w:rsid w:val="009E575F"/>
    <w:rsid w:val="00A23022"/>
    <w:rsid w:val="00A27276"/>
    <w:rsid w:val="00A31251"/>
    <w:rsid w:val="00A507F2"/>
    <w:rsid w:val="00A53739"/>
    <w:rsid w:val="00A62850"/>
    <w:rsid w:val="00A7634F"/>
    <w:rsid w:val="00A82382"/>
    <w:rsid w:val="00A8554F"/>
    <w:rsid w:val="00A957B7"/>
    <w:rsid w:val="00A96374"/>
    <w:rsid w:val="00AA189F"/>
    <w:rsid w:val="00AA4F67"/>
    <w:rsid w:val="00AC3FE7"/>
    <w:rsid w:val="00AE2708"/>
    <w:rsid w:val="00AF29DD"/>
    <w:rsid w:val="00B03725"/>
    <w:rsid w:val="00B03B0B"/>
    <w:rsid w:val="00B147E1"/>
    <w:rsid w:val="00B2422F"/>
    <w:rsid w:val="00B364A6"/>
    <w:rsid w:val="00B524FA"/>
    <w:rsid w:val="00B52BCC"/>
    <w:rsid w:val="00B54916"/>
    <w:rsid w:val="00B6544E"/>
    <w:rsid w:val="00BB4505"/>
    <w:rsid w:val="00BC22DA"/>
    <w:rsid w:val="00BE0C6E"/>
    <w:rsid w:val="00BE1EAE"/>
    <w:rsid w:val="00BE320C"/>
    <w:rsid w:val="00BF3A5E"/>
    <w:rsid w:val="00BF7EC0"/>
    <w:rsid w:val="00C022BF"/>
    <w:rsid w:val="00C1508D"/>
    <w:rsid w:val="00C2098E"/>
    <w:rsid w:val="00C3109E"/>
    <w:rsid w:val="00C32A53"/>
    <w:rsid w:val="00C424D5"/>
    <w:rsid w:val="00C5122F"/>
    <w:rsid w:val="00C9150D"/>
    <w:rsid w:val="00CB21A3"/>
    <w:rsid w:val="00CB2FDA"/>
    <w:rsid w:val="00CB57F6"/>
    <w:rsid w:val="00CE2534"/>
    <w:rsid w:val="00CE4995"/>
    <w:rsid w:val="00D014BB"/>
    <w:rsid w:val="00D10440"/>
    <w:rsid w:val="00D32544"/>
    <w:rsid w:val="00D4576E"/>
    <w:rsid w:val="00D50449"/>
    <w:rsid w:val="00D5698D"/>
    <w:rsid w:val="00D66394"/>
    <w:rsid w:val="00D713B2"/>
    <w:rsid w:val="00D94023"/>
    <w:rsid w:val="00DA14A8"/>
    <w:rsid w:val="00DA593D"/>
    <w:rsid w:val="00DB16AC"/>
    <w:rsid w:val="00DB34C9"/>
    <w:rsid w:val="00DB3ED8"/>
    <w:rsid w:val="00DD2D35"/>
    <w:rsid w:val="00DD340B"/>
    <w:rsid w:val="00DE1E00"/>
    <w:rsid w:val="00DF5C2E"/>
    <w:rsid w:val="00DF7452"/>
    <w:rsid w:val="00E1500D"/>
    <w:rsid w:val="00E31506"/>
    <w:rsid w:val="00E51C71"/>
    <w:rsid w:val="00E73382"/>
    <w:rsid w:val="00EA1844"/>
    <w:rsid w:val="00EA7074"/>
    <w:rsid w:val="00EB5CC2"/>
    <w:rsid w:val="00ED06FE"/>
    <w:rsid w:val="00ED290D"/>
    <w:rsid w:val="00ED4473"/>
    <w:rsid w:val="00ED5114"/>
    <w:rsid w:val="00ED6E39"/>
    <w:rsid w:val="00EE0949"/>
    <w:rsid w:val="00EE5EBD"/>
    <w:rsid w:val="00F06393"/>
    <w:rsid w:val="00F13F88"/>
    <w:rsid w:val="00F20649"/>
    <w:rsid w:val="00F207E1"/>
    <w:rsid w:val="00F20857"/>
    <w:rsid w:val="00F44103"/>
    <w:rsid w:val="00F45BB3"/>
    <w:rsid w:val="00F45E1F"/>
    <w:rsid w:val="00F47A26"/>
    <w:rsid w:val="00F55332"/>
    <w:rsid w:val="00FA2B94"/>
    <w:rsid w:val="00FC35B5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2E95"/>
  <w15:docId w15:val="{6EFA1D05-FAEF-461F-A4B1-8BB5FB23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B7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D2D2-0D91-4397-B156-B59FE715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Косикова Евгения Анатольевна</cp:lastModifiedBy>
  <cp:revision>2</cp:revision>
  <cp:lastPrinted>2021-10-01T06:36:00Z</cp:lastPrinted>
  <dcterms:created xsi:type="dcterms:W3CDTF">2021-10-01T09:22:00Z</dcterms:created>
  <dcterms:modified xsi:type="dcterms:W3CDTF">2021-10-01T09:22:00Z</dcterms:modified>
</cp:coreProperties>
</file>